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E2E" w:rsidRDefault="005C1E2E" w:rsidP="005C1E2E">
      <w:pPr>
        <w:rPr>
          <w:rFonts w:ascii="Arial" w:eastAsia="Calibri" w:hAnsi="Arial" w:cs="Arial"/>
          <w:b/>
          <w:bCs/>
          <w:position w:val="2"/>
        </w:rPr>
      </w:pPr>
      <w:r>
        <w:rPr>
          <w:rFonts w:ascii="Arial" w:eastAsia="Calibri" w:hAnsi="Arial" w:cs="Arial"/>
          <w:b/>
          <w:bCs/>
          <w:position w:val="2"/>
        </w:rPr>
        <w:t xml:space="preserve">                                                                                  </w:t>
      </w:r>
    </w:p>
    <w:p w:rsidR="005C1E2E" w:rsidRDefault="005C1E2E" w:rsidP="005C1E2E">
      <w:pPr>
        <w:rPr>
          <w:rFonts w:ascii="Arial" w:eastAsia="Calibri" w:hAnsi="Arial" w:cs="Arial"/>
          <w:b/>
          <w:bCs/>
          <w:position w:val="2"/>
        </w:rPr>
      </w:pPr>
      <w:r>
        <w:rPr>
          <w:rFonts w:ascii="Arial" w:eastAsia="Calibri" w:hAnsi="Arial" w:cs="Arial"/>
          <w:b/>
          <w:bCs/>
          <w:position w:val="2"/>
        </w:rPr>
        <w:t xml:space="preserve">                             </w:t>
      </w:r>
    </w:p>
    <w:p w:rsidR="005C1E2E" w:rsidRPr="00FD0D42" w:rsidRDefault="005C1E2E" w:rsidP="005C1E2E">
      <w:r>
        <w:rPr>
          <w:rFonts w:ascii="Arial" w:eastAsia="Calibri" w:hAnsi="Arial" w:cs="Arial"/>
          <w:b/>
          <w:bCs/>
          <w:position w:val="2"/>
        </w:rPr>
        <w:t xml:space="preserve">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 xml:space="preserve">ΑΝΑΡΤΗΤΕΑ ΣΤΗ </w:t>
      </w:r>
      <w:r>
        <w:rPr>
          <w:rFonts w:ascii="Arial" w:eastAsia="Calibri" w:hAnsi="Arial" w:cs="Arial"/>
          <w:b/>
          <w:bCs/>
          <w:position w:val="2"/>
        </w:rPr>
        <w:t xml:space="preserve">  </w:t>
      </w:r>
      <w:r w:rsidRPr="00FD0D42">
        <w:rPr>
          <w:rFonts w:ascii="Arial" w:eastAsia="Calibri" w:hAnsi="Arial" w:cs="Arial"/>
          <w:b/>
          <w:bCs/>
          <w:position w:val="2"/>
        </w:rPr>
        <w:t xml:space="preserve">ΔΙΑΥΓΕΙΑ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iCs/>
          <w:position w:val="2"/>
        </w:rPr>
        <w:t xml:space="preserve"> </w:t>
      </w:r>
    </w:p>
    <w:p w:rsidR="005C1E2E" w:rsidRPr="00995E45" w:rsidRDefault="005C1E2E" w:rsidP="005C1E2E"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  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>ΑΡΙΘΜ ΠΡΩΤ</w:t>
      </w:r>
      <w:r>
        <w:rPr>
          <w:rFonts w:ascii="Arial" w:eastAsia="Calibri" w:hAnsi="Arial" w:cs="Arial"/>
          <w:b/>
          <w:bCs/>
          <w:position w:val="2"/>
        </w:rPr>
        <w:t xml:space="preserve"> : </w:t>
      </w:r>
      <w:r w:rsidR="000D0CBB">
        <w:rPr>
          <w:rFonts w:ascii="Arial" w:eastAsia="Calibri" w:hAnsi="Arial" w:cs="Arial"/>
          <w:b/>
          <w:bCs/>
          <w:position w:val="2"/>
        </w:rPr>
        <w:t xml:space="preserve"> </w:t>
      </w:r>
      <w:r w:rsidR="00602E5B">
        <w:rPr>
          <w:rFonts w:ascii="Arial" w:eastAsia="Calibri" w:hAnsi="Arial" w:cs="Arial"/>
          <w:b/>
          <w:bCs/>
          <w:position w:val="2"/>
        </w:rPr>
        <w:t>21838</w:t>
      </w:r>
      <w:r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</w:p>
    <w:p w:rsidR="005C1E2E" w:rsidRPr="00FD0D42" w:rsidRDefault="005C1E2E" w:rsidP="005C1E2E">
      <w:r>
        <w:rPr>
          <w:rFonts w:ascii="Arial" w:eastAsia="Calibri" w:hAnsi="Arial" w:cs="Arial"/>
          <w:b/>
          <w:bCs/>
          <w:position w:val="2"/>
        </w:rPr>
        <w:t xml:space="preserve"> </w:t>
      </w: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                                              </w:t>
      </w:r>
      <w:r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</w:t>
      </w: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 w:rsidR="000D0CBB">
        <w:rPr>
          <w:rFonts w:ascii="Arial" w:eastAsia="Arial" w:hAnsi="Arial" w:cs="Arial"/>
          <w:b/>
          <w:bCs/>
          <w:position w:val="2"/>
          <w:sz w:val="22"/>
          <w:szCs w:val="22"/>
        </w:rPr>
        <w:t>19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/11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/202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1</w:t>
      </w:r>
      <w:r w:rsidRPr="00FD0D42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5C1E2E" w:rsidRPr="00634D1B" w:rsidRDefault="005C1E2E" w:rsidP="005C1E2E">
      <w:pPr>
        <w:outlineLvl w:val="0"/>
      </w:pPr>
    </w:p>
    <w:p w:rsidR="005C1E2E" w:rsidRPr="00FD0D42" w:rsidRDefault="005C1E2E" w:rsidP="005C1E2E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5C1E2E" w:rsidRDefault="005C1E2E" w:rsidP="005C1E2E">
      <w:pPr>
        <w:pStyle w:val="a6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5C1E2E" w:rsidRDefault="005C1E2E" w:rsidP="005C1E2E">
      <w:pPr>
        <w:pStyle w:val="a6"/>
        <w:jc w:val="center"/>
        <w:outlineLvl w:val="0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5C1E2E" w:rsidRDefault="005C1E2E" w:rsidP="005C1E2E">
      <w:pPr>
        <w:pStyle w:val="a6"/>
        <w:jc w:val="center"/>
        <w:rPr>
          <w:rFonts w:ascii="Arial" w:hAnsi="Arial" w:cs="Arial"/>
          <w:b/>
          <w:bCs/>
          <w:sz w:val="22"/>
          <w:szCs w:val="22"/>
        </w:rPr>
      </w:pPr>
    </w:p>
    <w:p w:rsidR="005C1E2E" w:rsidRDefault="005C1E2E" w:rsidP="005C1E2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Από το πρακτικό της αριθμ.2021-21ης Τακτικής </w:t>
      </w:r>
      <w:r w:rsidRPr="0049235F">
        <w:rPr>
          <w:rFonts w:ascii="Arial" w:hAnsi="Arial" w:cs="Arial"/>
          <w:sz w:val="22"/>
          <w:szCs w:val="22"/>
          <w:u w:val="single"/>
        </w:rPr>
        <w:t>ΜΕΙΚΤΗΣ</w:t>
      </w:r>
      <w:r>
        <w:rPr>
          <w:rFonts w:ascii="Arial" w:hAnsi="Arial" w:cs="Arial"/>
          <w:sz w:val="22"/>
          <w:szCs w:val="22"/>
        </w:rPr>
        <w:t xml:space="preserve"> Συνεδρίασης –</w:t>
      </w:r>
    </w:p>
    <w:p w:rsidR="005C1E2E" w:rsidRDefault="005C1E2E" w:rsidP="005C1E2E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5C1E2E" w:rsidRPr="00BC79EC" w:rsidRDefault="005C1E2E" w:rsidP="005C1E2E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5C1E2E" w:rsidRPr="00C630F9" w:rsidRDefault="005C1E2E" w:rsidP="005C1E2E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BC79EC"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Pr="00BC79E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 xml:space="preserve"> </w:t>
      </w:r>
      <w:r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10</w:t>
      </w:r>
      <w:r w:rsidR="000D0CBB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3</w:t>
      </w:r>
    </w:p>
    <w:p w:rsidR="005C1E2E" w:rsidRPr="00BC79EC" w:rsidRDefault="005C1E2E" w:rsidP="005C1E2E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>
        <w:rPr>
          <w:rStyle w:val="a9"/>
        </w:rPr>
        <w:t xml:space="preserve"> </w:t>
      </w:r>
    </w:p>
    <w:p w:rsidR="000D0CBB" w:rsidRPr="000D0CBB" w:rsidRDefault="005C1E2E" w:rsidP="000D0CBB">
      <w:pPr>
        <w:snapToGrid w:val="0"/>
        <w:spacing w:before="57" w:after="57"/>
        <w:ind w:left="36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0D0CBB">
        <w:rPr>
          <w:rStyle w:val="a9"/>
          <w:rFonts w:ascii="Arial" w:hAnsi="Arial" w:cs="Arial"/>
          <w:sz w:val="22"/>
          <w:szCs w:val="22"/>
        </w:rPr>
        <w:t>ΘΕΜΑ:</w:t>
      </w:r>
      <w:r w:rsidRPr="000D0CBB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</w:t>
      </w:r>
      <w:r w:rsidR="00B53FB7">
        <w:rPr>
          <w:rStyle w:val="FontStyle17"/>
          <w:rFonts w:ascii="Arial" w:eastAsia="Calibri" w:hAnsi="Arial" w:cs="Arial"/>
          <w:b/>
          <w:bCs/>
          <w:color w:val="000000"/>
          <w:spacing w:val="-3"/>
          <w:kern w:val="1"/>
          <w:highlight w:val="white"/>
          <w:shd w:val="clear" w:color="auto" w:fill="FFFFFF"/>
          <w:lang w:bidi="hi-IN"/>
        </w:rPr>
        <w:t xml:space="preserve">Έγκριση συμμετοχής και μετακίνησης της Δημοτικής Χορωδίας Λιβαδειάς    στο 14ο Φεστιβάλ Χορωδιών του Πολιτιστικού Συλλόγου Γυναικών Ψαχνών “Η ΕΚΦΡΑΣΗ” του Δήμου  </w:t>
      </w:r>
      <w:proofErr w:type="spellStart"/>
      <w:r w:rsidR="00B53FB7">
        <w:rPr>
          <w:rStyle w:val="FontStyle17"/>
          <w:rFonts w:ascii="Arial" w:eastAsia="Calibri" w:hAnsi="Arial" w:cs="Arial"/>
          <w:b/>
          <w:bCs/>
          <w:color w:val="000000"/>
          <w:spacing w:val="-3"/>
          <w:kern w:val="1"/>
          <w:highlight w:val="white"/>
          <w:shd w:val="clear" w:color="auto" w:fill="FFFFFF"/>
          <w:lang w:bidi="hi-IN"/>
        </w:rPr>
        <w:t>Διρφύων</w:t>
      </w:r>
      <w:proofErr w:type="spellEnd"/>
      <w:r w:rsidR="00B53FB7">
        <w:rPr>
          <w:rStyle w:val="FontStyle17"/>
          <w:rFonts w:ascii="Arial" w:eastAsia="Calibri" w:hAnsi="Arial" w:cs="Arial"/>
          <w:b/>
          <w:bCs/>
          <w:color w:val="000000"/>
          <w:spacing w:val="-3"/>
          <w:kern w:val="1"/>
          <w:highlight w:val="white"/>
          <w:shd w:val="clear" w:color="auto" w:fill="FFFFFF"/>
          <w:lang w:bidi="hi-IN"/>
        </w:rPr>
        <w:t xml:space="preserve"> - </w:t>
      </w:r>
      <w:proofErr w:type="spellStart"/>
      <w:r w:rsidR="00B53FB7">
        <w:rPr>
          <w:rStyle w:val="FontStyle17"/>
          <w:rFonts w:ascii="Arial" w:eastAsia="Calibri" w:hAnsi="Arial" w:cs="Arial"/>
          <w:b/>
          <w:bCs/>
          <w:color w:val="000000"/>
          <w:spacing w:val="-3"/>
          <w:kern w:val="1"/>
          <w:highlight w:val="white"/>
          <w:shd w:val="clear" w:color="auto" w:fill="FFFFFF"/>
          <w:lang w:bidi="hi-IN"/>
        </w:rPr>
        <w:t>Μεσσαπίων</w:t>
      </w:r>
      <w:proofErr w:type="spellEnd"/>
      <w:r w:rsidR="00B53FB7">
        <w:rPr>
          <w:rStyle w:val="FontStyle17"/>
          <w:rFonts w:ascii="Arial" w:eastAsia="Calibri" w:hAnsi="Arial" w:cs="Arial"/>
          <w:b/>
          <w:bCs/>
          <w:color w:val="000000"/>
          <w:spacing w:val="-3"/>
          <w:kern w:val="1"/>
          <w:highlight w:val="white"/>
          <w:shd w:val="clear" w:color="auto" w:fill="FFFFFF"/>
          <w:lang w:bidi="hi-IN"/>
        </w:rPr>
        <w:t xml:space="preserve">   </w:t>
      </w:r>
    </w:p>
    <w:p w:rsidR="005C1E2E" w:rsidRPr="00E542AA" w:rsidRDefault="005C1E2E" w:rsidP="005C1E2E">
      <w:pPr>
        <w:ind w:left="133"/>
        <w:rPr>
          <w:rFonts w:ascii="Arial" w:hAnsi="Arial" w:cs="Arial"/>
          <w:b/>
          <w:sz w:val="22"/>
          <w:szCs w:val="22"/>
        </w:rPr>
      </w:pPr>
    </w:p>
    <w:p w:rsidR="005C1E2E" w:rsidRPr="0081318C" w:rsidRDefault="005C1E2E" w:rsidP="005C1E2E">
      <w:pPr>
        <w:snapToGrid w:val="0"/>
        <w:spacing w:before="57" w:after="57"/>
        <w:ind w:left="133"/>
        <w:jc w:val="both"/>
        <w:textAlignment w:val="baseline"/>
        <w:rPr>
          <w:rStyle w:val="FontStyle17"/>
          <w:rFonts w:ascii="Arial" w:eastAsia="Calibri" w:hAnsi="Arial" w:cs="Arial"/>
          <w:iCs/>
          <w:spacing w:val="-3"/>
          <w:kern w:val="1"/>
        </w:rPr>
      </w:pPr>
    </w:p>
    <w:p w:rsidR="005C1E2E" w:rsidRPr="00305609" w:rsidRDefault="005C1E2E" w:rsidP="005C1E2E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Στη Λιβαδειά σήμερα την </w:t>
      </w:r>
      <w:r w:rsidR="000D0CBB">
        <w:rPr>
          <w:rStyle w:val="FontStyle17"/>
          <w:rFonts w:ascii="Arial" w:eastAsia="Calibri" w:hAnsi="Arial" w:cs="Arial"/>
          <w:iCs/>
          <w:spacing w:val="-3"/>
          <w:kern w:val="1"/>
        </w:rPr>
        <w:t>1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>9</w:t>
      </w:r>
      <w:r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η   Οκτωβρίου 2021, ημέρα  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>Παρασκευή</w:t>
      </w:r>
      <w:r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και ώρα 8:</w:t>
      </w:r>
      <w:r w:rsidR="000D0CBB">
        <w:rPr>
          <w:rStyle w:val="FontStyle17"/>
          <w:rFonts w:ascii="Arial" w:eastAsia="Calibri" w:hAnsi="Arial" w:cs="Arial"/>
          <w:iCs/>
          <w:spacing w:val="-3"/>
          <w:kern w:val="1"/>
        </w:rPr>
        <w:t>3</w:t>
      </w:r>
      <w:r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0 </w:t>
      </w:r>
      <w:proofErr w:type="spellStart"/>
      <w:r w:rsidR="000D0CBB">
        <w:rPr>
          <w:rStyle w:val="FontStyle17"/>
          <w:rFonts w:ascii="Arial" w:eastAsia="Calibri" w:hAnsi="Arial" w:cs="Arial"/>
          <w:iCs/>
          <w:spacing w:val="-3"/>
          <w:kern w:val="1"/>
        </w:rPr>
        <w:t>π</w:t>
      </w:r>
      <w:r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>.μ</w:t>
      </w:r>
      <w:proofErr w:type="spellEnd"/>
      <w:r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305609">
        <w:rPr>
          <w:rFonts w:ascii="Arial" w:hAnsi="Arial" w:cs="Arial"/>
          <w:sz w:val="22"/>
          <w:szCs w:val="22"/>
        </w:rPr>
        <w:t xml:space="preserve">  ,</w:t>
      </w:r>
      <w:r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συνήλθε σε συνεδρίαση το Δημοτικό Συμβούλιο του Δήμου  </w:t>
      </w:r>
      <w:proofErr w:type="spellStart"/>
      <w:r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305609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305609">
        <w:rPr>
          <w:rStyle w:val="a9"/>
          <w:rFonts w:ascii="Arial" w:hAnsi="Arial" w:cs="Arial"/>
          <w:sz w:val="22"/>
          <w:szCs w:val="22"/>
        </w:rPr>
        <w:t xml:space="preserve">, </w:t>
      </w:r>
      <w:r w:rsidRPr="00305609">
        <w:rPr>
          <w:rStyle w:val="a9"/>
          <w:rFonts w:ascii="Arial" w:hAnsi="Arial" w:cs="Arial"/>
          <w:sz w:val="22"/>
          <w:szCs w:val="22"/>
          <w:u w:val="single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305609">
        <w:rPr>
          <w:rStyle w:val="a9"/>
          <w:rFonts w:ascii="Arial" w:hAnsi="Arial" w:cs="Arial"/>
          <w:sz w:val="22"/>
          <w:szCs w:val="22"/>
          <w:u w:val="single"/>
        </w:rPr>
        <w:t>κορωνοϊού</w:t>
      </w:r>
      <w:proofErr w:type="spellEnd"/>
      <w:r w:rsidRPr="00305609">
        <w:rPr>
          <w:rStyle w:val="a9"/>
          <w:rFonts w:ascii="Arial" w:hAnsi="Arial" w:cs="Arial"/>
          <w:sz w:val="22"/>
          <w:szCs w:val="22"/>
          <w:u w:val="single"/>
        </w:rPr>
        <w:t xml:space="preserve"> COVID-19   πραγματοποιήθηκε  </w:t>
      </w:r>
      <w:r w:rsidRPr="00305609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="000D0CBB">
        <w:rPr>
          <w:rFonts w:ascii="Arial" w:hAnsi="Arial" w:cs="Arial"/>
          <w:b/>
          <w:sz w:val="22"/>
          <w:szCs w:val="22"/>
          <w:u w:val="single"/>
        </w:rPr>
        <w:t xml:space="preserve">δια ΠΕΡΙΦΟΡΑΣ </w:t>
      </w:r>
      <w:r w:rsidRPr="0030560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05609">
        <w:rPr>
          <w:rFonts w:ascii="Arial" w:hAnsi="Arial" w:cs="Arial"/>
          <w:sz w:val="22"/>
          <w:szCs w:val="22"/>
          <w:u w:val="single"/>
        </w:rPr>
        <w:t xml:space="preserve"> </w:t>
      </w:r>
      <w:r w:rsidR="000D0CBB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 xml:space="preserve"> </w:t>
      </w:r>
      <w:r w:rsidRPr="00305609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305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5609">
        <w:rPr>
          <w:rFonts w:ascii="Arial" w:hAnsi="Arial" w:cs="Arial"/>
          <w:bCs/>
          <w:color w:val="000000"/>
          <w:sz w:val="22"/>
          <w:szCs w:val="22"/>
        </w:rPr>
        <w:t>κατ΄εφαρμογήν</w:t>
      </w:r>
      <w:proofErr w:type="spellEnd"/>
      <w:r w:rsidRPr="00305609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5C1E2E" w:rsidRDefault="005C1E2E" w:rsidP="003C5774">
      <w:pPr>
        <w:spacing w:before="6" w:after="6"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Pr="008901F0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ου άρθρου   74 του Ν. 4555/2018 (αντικατάσταση του άρθρου 67 του Ν. 3852/2010)</w:t>
      </w: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bCs/>
          <w:sz w:val="22"/>
          <w:szCs w:val="22"/>
        </w:rPr>
        <w:t xml:space="preserve">, </w:t>
      </w:r>
      <w:r w:rsidRPr="00EA6C40">
        <w:rPr>
          <w:rFonts w:ascii="Arial" w:hAnsi="Arial" w:cs="Arial"/>
          <w:b/>
          <w:bCs/>
          <w:sz w:val="22"/>
          <w:szCs w:val="22"/>
        </w:rPr>
        <w:t xml:space="preserve">β) </w:t>
      </w:r>
      <w:r w:rsidRPr="008901F0">
        <w:rPr>
          <w:rFonts w:ascii="Arial" w:hAnsi="Arial" w:cs="Arial"/>
          <w:bCs/>
          <w:sz w:val="22"/>
          <w:szCs w:val="22"/>
        </w:rPr>
        <w:t xml:space="preserve">των διατάξεων </w:t>
      </w:r>
      <w:r w:rsidRPr="00036051">
        <w:rPr>
          <w:rFonts w:ascii="Arial" w:hAnsi="Arial" w:cs="Arial"/>
          <w:bCs/>
          <w:sz w:val="22"/>
          <w:szCs w:val="22"/>
        </w:rPr>
        <w:t xml:space="preserve">της </w:t>
      </w:r>
      <w:proofErr w:type="spellStart"/>
      <w:r w:rsidRPr="00036051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036051">
        <w:rPr>
          <w:rFonts w:ascii="Arial" w:hAnsi="Arial" w:cs="Arial"/>
          <w:bCs/>
          <w:sz w:val="22"/>
          <w:szCs w:val="22"/>
        </w:rPr>
        <w:t xml:space="preserve"> .</w:t>
      </w:r>
      <w:r w:rsidRPr="00036051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Pr="00036051">
        <w:rPr>
          <w:rFonts w:ascii="Arial" w:hAnsi="Arial" w:cs="Arial"/>
          <w:bCs/>
          <w:sz w:val="22"/>
          <w:szCs w:val="22"/>
        </w:rPr>
        <w:t xml:space="preserve"> </w:t>
      </w:r>
      <w:r w:rsidRPr="00036051">
        <w:rPr>
          <w:rFonts w:ascii="Arial" w:hAnsi="Arial" w:cs="Arial"/>
          <w:sz w:val="22"/>
          <w:szCs w:val="22"/>
        </w:rPr>
        <w:t>«Σύγκληση και λειτουργία των συλλογικών οργάνων των δήμων κατά το διάστημα εφαρμογής των μέτρων για την αντιμετώπιση της πανδημίας»</w:t>
      </w:r>
      <w:r>
        <w:rPr>
          <w:rFonts w:ascii="Arial" w:hAnsi="Arial" w:cs="Arial"/>
          <w:sz w:val="22"/>
          <w:szCs w:val="22"/>
        </w:rPr>
        <w:t xml:space="preserve"> </w:t>
      </w:r>
      <w:r w:rsidR="000D0C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,    </w:t>
      </w:r>
      <w:r w:rsidRPr="004E6F94">
        <w:rPr>
          <w:rFonts w:ascii="Arial" w:hAnsi="Arial" w:cs="Arial"/>
          <w:sz w:val="22"/>
          <w:szCs w:val="22"/>
        </w:rPr>
        <w:t xml:space="preserve">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Pr="004E6F94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2</w:t>
      </w:r>
      <w:r w:rsidR="000D0CBB">
        <w:rPr>
          <w:rStyle w:val="FontStyle17"/>
          <w:rFonts w:ascii="Arial" w:eastAsia="Calibri" w:hAnsi="Arial" w:cs="Arial"/>
          <w:b/>
          <w:iCs/>
          <w:spacing w:val="-3"/>
          <w:kern w:val="1"/>
        </w:rPr>
        <w:t>1416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/</w:t>
      </w:r>
      <w:r w:rsidR="000D0CBB">
        <w:rPr>
          <w:rStyle w:val="FontStyle17"/>
          <w:rFonts w:ascii="Arial" w:eastAsia="Calibri" w:hAnsi="Arial" w:cs="Arial"/>
          <w:b/>
          <w:iCs/>
          <w:spacing w:val="-3"/>
          <w:kern w:val="1"/>
        </w:rPr>
        <w:t>1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5-1</w:t>
      </w:r>
      <w:r w:rsidR="000D0CBB">
        <w:rPr>
          <w:rStyle w:val="FontStyle17"/>
          <w:rFonts w:ascii="Arial" w:eastAsia="Calibri" w:hAnsi="Arial" w:cs="Arial"/>
          <w:b/>
          <w:iCs/>
          <w:spacing w:val="-3"/>
          <w:kern w:val="1"/>
        </w:rPr>
        <w:t>1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-</w:t>
      </w:r>
      <w:r w:rsidRPr="004E6F94">
        <w:rPr>
          <w:rStyle w:val="FontStyle17"/>
          <w:rFonts w:ascii="Arial" w:eastAsia="Calibri" w:hAnsi="Arial" w:cs="Arial"/>
          <w:b/>
          <w:iCs/>
          <w:spacing w:val="-3"/>
          <w:kern w:val="1"/>
        </w:rPr>
        <w:t>2021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Pr="001B1A3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έγγραφη πρόσκληση του Προέδρου του Δημοτικού Συμβούλου κ. </w:t>
      </w:r>
      <w:proofErr w:type="spellStart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 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απεστάλη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ηλεκτρονικά σε κάθε Σύμβουλο και στον κ. Δήμαρχο,</w:t>
      </w:r>
      <w:r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4E6F94">
        <w:rPr>
          <w:rFonts w:ascii="Arial" w:hAnsi="Arial" w:cs="Arial"/>
          <w:bCs/>
          <w:sz w:val="22"/>
          <w:szCs w:val="22"/>
        </w:rPr>
        <w:t xml:space="preserve"> 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5C1E2E" w:rsidRDefault="005C1E2E" w:rsidP="005C1E2E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Διαπιστώθηκε κατά την έναρξη  της  συνεδρίασης ότι υπάρχει νόμιμη απαρτία, επειδή σε </w:t>
      </w:r>
      <w:r w:rsidRPr="00ED083A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ύνολο 33 συμβούλων ήταν παρόντες </w:t>
      </w:r>
      <w:r w:rsidR="000D0CBB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33</w:t>
      </w:r>
      <w:r w:rsidRPr="0081318C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</w:t>
      </w:r>
      <w:r w:rsidRPr="00ED083A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ύμβουλοι δηλαδή:</w:t>
      </w:r>
    </w:p>
    <w:p w:rsidR="000D0CBB" w:rsidRDefault="000D0CBB" w:rsidP="000D0CBB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0D0CBB" w:rsidRDefault="000D0CBB" w:rsidP="000D0CBB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707"/>
        <w:gridCol w:w="142"/>
        <w:gridCol w:w="3736"/>
      </w:tblGrid>
      <w:tr w:rsidR="000D0CBB" w:rsidTr="00B97C2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0D0CBB" w:rsidRPr="000426AF" w:rsidRDefault="000D0CBB" w:rsidP="00B97C25">
            <w:pPr>
              <w:pStyle w:val="a8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0D0CBB" w:rsidRPr="00960DCE" w:rsidRDefault="000D0CBB" w:rsidP="00B97C25"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142" w:type="dxa"/>
            <w:shd w:val="clear" w:color="auto" w:fill="FFFFFF"/>
          </w:tcPr>
          <w:p w:rsidR="000D0CBB" w:rsidRPr="00960DCE" w:rsidRDefault="000D0CBB" w:rsidP="00B97C25">
            <w:pPr>
              <w:pStyle w:val="a8"/>
              <w:snapToGrid w:val="0"/>
              <w:ind w:left="-77" w:right="-196"/>
              <w:jc w:val="center"/>
            </w:pPr>
          </w:p>
        </w:tc>
        <w:tc>
          <w:tcPr>
            <w:tcW w:w="3736" w:type="dxa"/>
            <w:shd w:val="clear" w:color="auto" w:fill="FFFFFF"/>
          </w:tcPr>
          <w:p w:rsidR="000D0CBB" w:rsidRPr="00960DCE" w:rsidRDefault="000D0CBB" w:rsidP="00B97C25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ΟΥΔΕΙΣ</w:t>
            </w:r>
            <w:r w:rsidRPr="00960DC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0D0CBB" w:rsidTr="00B97C2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0D0CBB" w:rsidRPr="000426AF" w:rsidRDefault="000D0CBB" w:rsidP="00B97C25">
            <w:pPr>
              <w:pStyle w:val="a8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0D0CBB" w:rsidRPr="00960DCE" w:rsidRDefault="000D0CBB" w:rsidP="00B97C25"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142" w:type="dxa"/>
            <w:shd w:val="clear" w:color="auto" w:fill="FFFFFF"/>
          </w:tcPr>
          <w:p w:rsidR="000D0CBB" w:rsidRPr="00960DCE" w:rsidRDefault="000D0CBB" w:rsidP="00B97C25">
            <w:pPr>
              <w:pStyle w:val="a8"/>
              <w:snapToGrid w:val="0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0D0CBB" w:rsidRPr="00960DCE" w:rsidRDefault="000D0CBB" w:rsidP="00B97C25">
            <w:pPr>
              <w:tabs>
                <w:tab w:val="left" w:pos="718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D0CBB" w:rsidTr="00B97C2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0D0CBB" w:rsidRPr="000426AF" w:rsidRDefault="000D0CBB" w:rsidP="00B97C25">
            <w:pPr>
              <w:pStyle w:val="a8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0D0CBB" w:rsidRPr="00960DCE" w:rsidRDefault="000D0CBB" w:rsidP="00B97C25">
            <w:pPr>
              <w:snapToGrid w:val="0"/>
            </w:pPr>
            <w:proofErr w:type="spellStart"/>
            <w:r w:rsidRPr="00960DCE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142" w:type="dxa"/>
            <w:shd w:val="clear" w:color="auto" w:fill="FFFFFF"/>
          </w:tcPr>
          <w:p w:rsidR="000D0CBB" w:rsidRPr="00960DCE" w:rsidRDefault="000D0CBB" w:rsidP="00B97C25">
            <w:pPr>
              <w:pStyle w:val="a8"/>
              <w:snapToGrid w:val="0"/>
              <w:jc w:val="center"/>
            </w:pPr>
            <w:r>
              <w:t xml:space="preserve">   </w:t>
            </w:r>
          </w:p>
        </w:tc>
        <w:tc>
          <w:tcPr>
            <w:tcW w:w="3736" w:type="dxa"/>
            <w:shd w:val="clear" w:color="auto" w:fill="FFFFFF"/>
          </w:tcPr>
          <w:p w:rsidR="000D0CBB" w:rsidRPr="00CA553A" w:rsidRDefault="000D0CBB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D0CBB" w:rsidTr="00B97C2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0D0CBB" w:rsidRPr="000426AF" w:rsidRDefault="000D0CBB" w:rsidP="00B97C25">
            <w:pPr>
              <w:pStyle w:val="a8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0D0CBB" w:rsidRPr="00960DCE" w:rsidRDefault="000D0CBB" w:rsidP="00B97C25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142" w:type="dxa"/>
            <w:shd w:val="clear" w:color="auto" w:fill="FFFFFF"/>
          </w:tcPr>
          <w:p w:rsidR="000D0CBB" w:rsidRPr="00960DCE" w:rsidRDefault="000D0CBB" w:rsidP="00B97C25">
            <w:pPr>
              <w:pStyle w:val="a8"/>
              <w:snapToGrid w:val="0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0D0CBB" w:rsidRPr="00960DCE" w:rsidRDefault="000D0CBB" w:rsidP="00B97C25">
            <w:pPr>
              <w:tabs>
                <w:tab w:val="left" w:pos="718"/>
              </w:tabs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0D0CBB" w:rsidTr="00B97C2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0D0CBB" w:rsidRPr="000426AF" w:rsidRDefault="000D0CBB" w:rsidP="00B97C25">
            <w:pPr>
              <w:pStyle w:val="a8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0D0CBB" w:rsidRPr="00960DCE" w:rsidRDefault="000D0CBB" w:rsidP="00B97C25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142" w:type="dxa"/>
            <w:shd w:val="clear" w:color="auto" w:fill="FFFFFF"/>
          </w:tcPr>
          <w:p w:rsidR="000D0CBB" w:rsidRPr="00960DCE" w:rsidRDefault="000D0CBB" w:rsidP="00B97C25">
            <w:pPr>
              <w:pStyle w:val="a8"/>
              <w:snapToGrid w:val="0"/>
              <w:ind w:left="-55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0D0CBB" w:rsidRPr="00960DCE" w:rsidRDefault="000D0CBB" w:rsidP="00B97C25">
            <w:pPr>
              <w:tabs>
                <w:tab w:val="left" w:pos="718"/>
              </w:tabs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0D0CBB" w:rsidTr="00B97C2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0D0CBB" w:rsidRPr="000426AF" w:rsidRDefault="000D0CBB" w:rsidP="00B97C25">
            <w:pPr>
              <w:pStyle w:val="a8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0D0CBB" w:rsidRPr="00960DCE" w:rsidRDefault="000D0CBB" w:rsidP="00B97C25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142" w:type="dxa"/>
            <w:shd w:val="clear" w:color="auto" w:fill="FFFFFF"/>
          </w:tcPr>
          <w:p w:rsidR="000D0CBB" w:rsidRPr="00960DCE" w:rsidRDefault="000D0CBB" w:rsidP="00B97C25">
            <w:pPr>
              <w:pStyle w:val="a8"/>
              <w:snapToGrid w:val="0"/>
              <w:ind w:left="-55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0D0CBB" w:rsidRPr="00960DCE" w:rsidRDefault="000D0CBB" w:rsidP="00B97C25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D0CBB" w:rsidTr="00B97C2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0D0CBB" w:rsidRPr="000426AF" w:rsidRDefault="000D0CBB" w:rsidP="00B97C25">
            <w:pPr>
              <w:pStyle w:val="a8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0D0CBB" w:rsidRPr="00960DCE" w:rsidRDefault="000D0CBB" w:rsidP="00B97C25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0D0CBB" w:rsidRPr="00960DCE" w:rsidRDefault="000D0CBB" w:rsidP="00B97C25">
            <w:pPr>
              <w:pStyle w:val="a8"/>
              <w:snapToGrid w:val="0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0D0CBB" w:rsidRPr="00B00EEB" w:rsidRDefault="000D0CBB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0D0CBB" w:rsidTr="00B97C2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0D0CBB" w:rsidRPr="000426AF" w:rsidRDefault="000D0CBB" w:rsidP="00B97C25">
            <w:pPr>
              <w:pStyle w:val="a8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0D0CBB" w:rsidRPr="00960DCE" w:rsidRDefault="000D0CBB" w:rsidP="00B97C25"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42" w:type="dxa"/>
            <w:shd w:val="clear" w:color="auto" w:fill="FFFFFF"/>
          </w:tcPr>
          <w:p w:rsidR="000D0CBB" w:rsidRPr="00960DCE" w:rsidRDefault="000D0CBB" w:rsidP="00B97C25">
            <w:pPr>
              <w:pStyle w:val="a8"/>
              <w:snapToGrid w:val="0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0D0CBB" w:rsidRPr="00CA553A" w:rsidRDefault="000D0CBB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CBB" w:rsidTr="00B97C2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0D0CBB" w:rsidRPr="000426AF" w:rsidRDefault="000D0CBB" w:rsidP="00B97C25">
            <w:pPr>
              <w:pStyle w:val="a8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0D0CBB" w:rsidRPr="00960DCE" w:rsidRDefault="000D0CBB" w:rsidP="00B97C25">
            <w:pPr>
              <w:snapToGrid w:val="0"/>
              <w:spacing w:line="276" w:lineRule="auto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142" w:type="dxa"/>
            <w:shd w:val="clear" w:color="auto" w:fill="FFFFFF"/>
          </w:tcPr>
          <w:p w:rsidR="000D0CBB" w:rsidRPr="00960DCE" w:rsidRDefault="000D0CBB" w:rsidP="00B97C25">
            <w:pPr>
              <w:pStyle w:val="a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0D0CBB" w:rsidRPr="00960DCE" w:rsidRDefault="000D0CBB" w:rsidP="00B97C25">
            <w:pPr>
              <w:tabs>
                <w:tab w:val="left" w:pos="718"/>
              </w:tabs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0D0CBB" w:rsidTr="00B97C2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0D0CBB" w:rsidRPr="000426AF" w:rsidRDefault="000D0CBB" w:rsidP="00B97C25">
            <w:pPr>
              <w:pStyle w:val="a8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0D0CBB" w:rsidRPr="00960DCE" w:rsidRDefault="000D0CBB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142" w:type="dxa"/>
            <w:shd w:val="clear" w:color="auto" w:fill="FFFFFF"/>
          </w:tcPr>
          <w:p w:rsidR="000D0CBB" w:rsidRPr="00960DCE" w:rsidRDefault="000D0CBB" w:rsidP="00B97C25">
            <w:pPr>
              <w:pStyle w:val="a8"/>
              <w:snapToGrid w:val="0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0D0CBB" w:rsidRPr="00960DCE" w:rsidRDefault="000D0CBB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D0CBB" w:rsidTr="00B97C2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0D0CBB" w:rsidRPr="000426AF" w:rsidRDefault="000D0CBB" w:rsidP="00B97C25">
            <w:pPr>
              <w:pStyle w:val="a8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0D0CBB" w:rsidRPr="00960DCE" w:rsidRDefault="000D0CBB" w:rsidP="00B97C25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142" w:type="dxa"/>
            <w:shd w:val="clear" w:color="auto" w:fill="FFFFFF"/>
          </w:tcPr>
          <w:p w:rsidR="000D0CBB" w:rsidRPr="00960DCE" w:rsidRDefault="000D0CBB" w:rsidP="00B97C25">
            <w:pPr>
              <w:pStyle w:val="a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0D0CBB" w:rsidRPr="00960DCE" w:rsidRDefault="000D0CBB" w:rsidP="00B97C25">
            <w:pPr>
              <w:tabs>
                <w:tab w:val="left" w:pos="718"/>
              </w:tabs>
            </w:pPr>
          </w:p>
        </w:tc>
      </w:tr>
      <w:tr w:rsidR="000D0CBB" w:rsidTr="00B97C2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0D0CBB" w:rsidRPr="000426AF" w:rsidRDefault="000D0CBB" w:rsidP="00B97C25">
            <w:pPr>
              <w:pStyle w:val="a8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0D0CBB" w:rsidRPr="00960DCE" w:rsidRDefault="000D0CBB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</w:t>
            </w:r>
          </w:p>
        </w:tc>
        <w:tc>
          <w:tcPr>
            <w:tcW w:w="142" w:type="dxa"/>
            <w:shd w:val="clear" w:color="auto" w:fill="FFFFFF"/>
          </w:tcPr>
          <w:p w:rsidR="000D0CBB" w:rsidRDefault="000D0CBB" w:rsidP="00B97C25">
            <w:pPr>
              <w:pStyle w:val="a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0D0CBB" w:rsidRDefault="000D0CBB" w:rsidP="00B97C25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D0CBB" w:rsidTr="00B97C2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0D0CBB" w:rsidRPr="000426AF" w:rsidRDefault="000D0CBB" w:rsidP="00B97C25">
            <w:pPr>
              <w:pStyle w:val="a8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0D0CBB" w:rsidRPr="00960DCE" w:rsidRDefault="000D0CBB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0D0CBB" w:rsidRPr="00960DCE" w:rsidRDefault="000D0CBB" w:rsidP="00B97C25">
            <w:pPr>
              <w:pStyle w:val="a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0D0CBB" w:rsidRPr="00960DCE" w:rsidRDefault="000D0CBB" w:rsidP="00B97C25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D0CBB" w:rsidTr="00B97C2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0D0CBB" w:rsidRPr="000426AF" w:rsidRDefault="000D0CBB" w:rsidP="00B97C25">
            <w:pPr>
              <w:pStyle w:val="a8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0D0CBB" w:rsidRPr="00960DCE" w:rsidRDefault="000D0CBB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142" w:type="dxa"/>
            <w:shd w:val="clear" w:color="auto" w:fill="FFFFFF"/>
          </w:tcPr>
          <w:p w:rsidR="000D0CBB" w:rsidRPr="00960DCE" w:rsidRDefault="000D0CBB" w:rsidP="00B97C25">
            <w:pPr>
              <w:pStyle w:val="a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0D0CBB" w:rsidRPr="00960DCE" w:rsidRDefault="000D0CBB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CBB" w:rsidTr="00B97C2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0D0CBB" w:rsidRPr="000426AF" w:rsidRDefault="000D0CBB" w:rsidP="00B97C25">
            <w:pPr>
              <w:pStyle w:val="a8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0D0CBB" w:rsidRPr="00960DCE" w:rsidRDefault="000D0CBB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142" w:type="dxa"/>
            <w:shd w:val="clear" w:color="auto" w:fill="FFFFFF"/>
          </w:tcPr>
          <w:p w:rsidR="000D0CBB" w:rsidRPr="00960DCE" w:rsidRDefault="000D0CBB" w:rsidP="00B97C25">
            <w:pPr>
              <w:pStyle w:val="a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0D0CBB" w:rsidRPr="00960DCE" w:rsidRDefault="000D0CBB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CBB" w:rsidTr="00B97C2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0D0CBB" w:rsidRPr="000426AF" w:rsidRDefault="000D0CBB" w:rsidP="00B97C25">
            <w:pPr>
              <w:pStyle w:val="a8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0D0CBB" w:rsidRPr="00960DCE" w:rsidRDefault="000D0CBB" w:rsidP="00B97C25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142" w:type="dxa"/>
            <w:shd w:val="clear" w:color="auto" w:fill="FFFFFF"/>
          </w:tcPr>
          <w:p w:rsidR="000D0CBB" w:rsidRPr="00960DCE" w:rsidRDefault="000D0CBB" w:rsidP="00B97C25">
            <w:pPr>
              <w:pStyle w:val="a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0D0CBB" w:rsidRPr="00960DCE" w:rsidRDefault="000D0CBB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CBB" w:rsidTr="00B97C2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0D0CBB" w:rsidRPr="000426AF" w:rsidRDefault="000D0CBB" w:rsidP="00B97C25">
            <w:pPr>
              <w:pStyle w:val="a8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0D0CBB" w:rsidRPr="00960DCE" w:rsidRDefault="000D0CBB" w:rsidP="00B97C25">
            <w:pPr>
              <w:tabs>
                <w:tab w:val="left" w:pos="718"/>
              </w:tabs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0D0CBB" w:rsidRPr="00960DCE" w:rsidRDefault="000D0CBB" w:rsidP="00B97C25">
            <w:pPr>
              <w:pStyle w:val="a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0D0CBB" w:rsidRPr="00960DCE" w:rsidRDefault="000D0CBB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CBB" w:rsidTr="00B97C2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0D0CBB" w:rsidRPr="000426AF" w:rsidRDefault="000D0CBB" w:rsidP="00B97C25">
            <w:pPr>
              <w:pStyle w:val="a8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0D0CBB" w:rsidRPr="00960DCE" w:rsidRDefault="000D0CBB" w:rsidP="00B97C25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960DCE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142" w:type="dxa"/>
            <w:shd w:val="clear" w:color="auto" w:fill="FFFFFF"/>
          </w:tcPr>
          <w:p w:rsidR="000D0CBB" w:rsidRPr="00960DCE" w:rsidRDefault="000D0CBB" w:rsidP="00B97C25">
            <w:pPr>
              <w:pStyle w:val="a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0D0CBB" w:rsidRPr="00960DCE" w:rsidRDefault="000D0CBB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CBB" w:rsidTr="00B97C2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0D0CBB" w:rsidRPr="000426AF" w:rsidRDefault="000D0CBB" w:rsidP="00B97C25">
            <w:pPr>
              <w:pStyle w:val="a8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0D0CBB" w:rsidRPr="00960DCE" w:rsidRDefault="000D0CBB" w:rsidP="00B97C25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0D0CBB" w:rsidRPr="00960DCE" w:rsidRDefault="000D0CBB" w:rsidP="00B97C25">
            <w:pPr>
              <w:pStyle w:val="a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0D0CBB" w:rsidRPr="00960DCE" w:rsidRDefault="000D0CBB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CBB" w:rsidTr="00B97C2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0D0CBB" w:rsidRPr="000426AF" w:rsidRDefault="000D0CBB" w:rsidP="00B97C25">
            <w:pPr>
              <w:pStyle w:val="a8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0D0CBB" w:rsidRPr="00960DCE" w:rsidRDefault="000D0CBB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142" w:type="dxa"/>
            <w:shd w:val="clear" w:color="auto" w:fill="FFFFFF"/>
          </w:tcPr>
          <w:p w:rsidR="000D0CBB" w:rsidRPr="00960DCE" w:rsidRDefault="000D0CBB" w:rsidP="00B97C25">
            <w:pPr>
              <w:pStyle w:val="a8"/>
              <w:snapToGrid w:val="0"/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0D0CBB" w:rsidRPr="00960DCE" w:rsidRDefault="000D0CBB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CBB" w:rsidTr="00B97C2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0D0CBB" w:rsidRPr="000426AF" w:rsidRDefault="000D0CBB" w:rsidP="00B97C25">
            <w:pPr>
              <w:pStyle w:val="a8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0D0CBB" w:rsidRPr="00960DCE" w:rsidRDefault="000D0CBB" w:rsidP="00B97C25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42" w:type="dxa"/>
            <w:shd w:val="clear" w:color="auto" w:fill="FFFFFF"/>
          </w:tcPr>
          <w:p w:rsidR="000D0CBB" w:rsidRPr="00960DCE" w:rsidRDefault="000D0CBB" w:rsidP="00B97C25">
            <w:pPr>
              <w:pStyle w:val="a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0D0CBB" w:rsidRPr="00960DCE" w:rsidRDefault="000D0CBB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CBB" w:rsidTr="00B97C2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0D0CBB" w:rsidRPr="000426AF" w:rsidRDefault="000D0CBB" w:rsidP="00B97C25">
            <w:pPr>
              <w:pStyle w:val="a8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0D0CBB" w:rsidRPr="00960DCE" w:rsidRDefault="000D0CBB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  <w:tc>
          <w:tcPr>
            <w:tcW w:w="142" w:type="dxa"/>
            <w:shd w:val="clear" w:color="auto" w:fill="FFFFFF"/>
          </w:tcPr>
          <w:p w:rsidR="000D0CBB" w:rsidRPr="00960DCE" w:rsidRDefault="000D0CBB" w:rsidP="00B97C25">
            <w:pPr>
              <w:pStyle w:val="a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0D0CBB" w:rsidRPr="00960DCE" w:rsidRDefault="000D0CBB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CBB" w:rsidTr="00B97C2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0D0CBB" w:rsidRPr="000426AF" w:rsidRDefault="000D0CBB" w:rsidP="00B97C25">
            <w:pPr>
              <w:pStyle w:val="a8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0D0CBB" w:rsidRPr="00960DCE" w:rsidRDefault="000D0CBB" w:rsidP="00B97C25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960D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0D0CBB" w:rsidRPr="00960DCE" w:rsidRDefault="000D0CBB" w:rsidP="00B97C25">
            <w:pPr>
              <w:pStyle w:val="a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0D0CBB" w:rsidRPr="00960DCE" w:rsidRDefault="000D0CBB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CBB" w:rsidTr="00B97C2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0D0CBB" w:rsidRPr="000426AF" w:rsidRDefault="000D0CBB" w:rsidP="00B97C25">
            <w:pPr>
              <w:pStyle w:val="a8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0D0CBB" w:rsidRPr="00960DCE" w:rsidRDefault="000D0CBB" w:rsidP="00B97C25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142" w:type="dxa"/>
            <w:shd w:val="clear" w:color="auto" w:fill="FFFFFF"/>
          </w:tcPr>
          <w:p w:rsidR="000D0CBB" w:rsidRPr="00960DCE" w:rsidRDefault="000D0CBB" w:rsidP="00B97C25">
            <w:pPr>
              <w:pStyle w:val="a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0D0CBB" w:rsidRPr="00960DCE" w:rsidRDefault="000D0CBB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CBB" w:rsidTr="00B97C2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0D0CBB" w:rsidRPr="000426AF" w:rsidRDefault="000D0CBB" w:rsidP="00B97C25">
            <w:pPr>
              <w:pStyle w:val="a8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0D0CBB" w:rsidRPr="00960DCE" w:rsidRDefault="000D0CBB" w:rsidP="00B97C25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142" w:type="dxa"/>
            <w:shd w:val="clear" w:color="auto" w:fill="FFFFFF"/>
          </w:tcPr>
          <w:p w:rsidR="000D0CBB" w:rsidRPr="00960DCE" w:rsidRDefault="000D0CBB" w:rsidP="00B97C25">
            <w:pPr>
              <w:pStyle w:val="a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0D0CBB" w:rsidRPr="00960DCE" w:rsidRDefault="000D0CBB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CBB" w:rsidTr="00B97C2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0D0CBB" w:rsidRPr="000426AF" w:rsidRDefault="000D0CBB" w:rsidP="00B97C25">
            <w:pPr>
              <w:pStyle w:val="a8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0D0CBB" w:rsidRPr="00CA553A" w:rsidRDefault="000D0CBB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A553A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142" w:type="dxa"/>
            <w:shd w:val="clear" w:color="auto" w:fill="FFFFFF"/>
          </w:tcPr>
          <w:p w:rsidR="000D0CBB" w:rsidRPr="00960DCE" w:rsidRDefault="000D0CBB" w:rsidP="00B97C25">
            <w:pPr>
              <w:pStyle w:val="a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0D0CBB" w:rsidRPr="00960DCE" w:rsidRDefault="000D0CBB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CBB" w:rsidTr="00B97C2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0D0CBB" w:rsidRPr="000426AF" w:rsidRDefault="000D0CBB" w:rsidP="00B97C25">
            <w:pPr>
              <w:pStyle w:val="a8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0D0CBB" w:rsidRPr="00960DCE" w:rsidRDefault="000D0CBB" w:rsidP="00B97C25">
            <w:pPr>
              <w:tabs>
                <w:tab w:val="left" w:pos="718"/>
              </w:tabs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142" w:type="dxa"/>
            <w:shd w:val="clear" w:color="auto" w:fill="FFFFFF"/>
          </w:tcPr>
          <w:p w:rsidR="000D0CBB" w:rsidRPr="00960DCE" w:rsidRDefault="000D0CBB" w:rsidP="00B97C25">
            <w:pPr>
              <w:pStyle w:val="a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0D0CBB" w:rsidRPr="00960DCE" w:rsidRDefault="000D0CBB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CBB" w:rsidTr="00B97C2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0D0CBB" w:rsidRPr="000426AF" w:rsidRDefault="000D0CBB" w:rsidP="00B97C25">
            <w:pPr>
              <w:pStyle w:val="a8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0D0CBB" w:rsidRPr="00960DCE" w:rsidRDefault="000D0CBB" w:rsidP="00B97C25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0D0CBB" w:rsidRPr="00960DCE" w:rsidRDefault="000D0CBB" w:rsidP="00B97C25">
            <w:pPr>
              <w:pStyle w:val="a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0D0CBB" w:rsidRPr="00960DCE" w:rsidRDefault="000D0CBB" w:rsidP="00B97C25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0CBB" w:rsidTr="00B97C2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0D0CBB" w:rsidRPr="000426AF" w:rsidRDefault="000D0CBB" w:rsidP="00B97C25">
            <w:pPr>
              <w:pStyle w:val="a8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0D0CBB" w:rsidRPr="00960DCE" w:rsidRDefault="000D0CBB" w:rsidP="00B97C25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142" w:type="dxa"/>
            <w:shd w:val="clear" w:color="auto" w:fill="FFFFFF"/>
          </w:tcPr>
          <w:p w:rsidR="000D0CBB" w:rsidRPr="00960DCE" w:rsidRDefault="000D0CBB" w:rsidP="00B97C25">
            <w:pPr>
              <w:pStyle w:val="a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0D0CBB" w:rsidRPr="00960DCE" w:rsidRDefault="000D0CBB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CBB" w:rsidTr="00B97C2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0D0CBB" w:rsidRPr="000426AF" w:rsidRDefault="000D0CBB" w:rsidP="00B97C25">
            <w:pPr>
              <w:pStyle w:val="a8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0D0CBB" w:rsidRPr="00960DCE" w:rsidRDefault="000D0CBB" w:rsidP="00B97C25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Πλιακοστάμ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</w:t>
            </w:r>
          </w:p>
        </w:tc>
        <w:tc>
          <w:tcPr>
            <w:tcW w:w="142" w:type="dxa"/>
            <w:shd w:val="clear" w:color="auto" w:fill="FFFFFF"/>
          </w:tcPr>
          <w:p w:rsidR="000D0CBB" w:rsidRPr="00960DCE" w:rsidRDefault="000D0CBB" w:rsidP="00B97C25">
            <w:pPr>
              <w:pStyle w:val="a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0D0CBB" w:rsidRPr="00960DCE" w:rsidRDefault="000D0CBB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CBB" w:rsidTr="00B97C2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0D0CBB" w:rsidRPr="000426AF" w:rsidRDefault="000D0CBB" w:rsidP="00B97C25">
            <w:pPr>
              <w:pStyle w:val="a8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0D0CBB" w:rsidRPr="00960DCE" w:rsidRDefault="000D0CBB" w:rsidP="00B97C25">
            <w:pPr>
              <w:snapToGrid w:val="0"/>
            </w:pPr>
            <w:proofErr w:type="spellStart"/>
            <w:r w:rsidRPr="00CA553A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CA553A">
              <w:rPr>
                <w:rFonts w:ascii="Arial" w:hAnsi="Arial" w:cs="Arial"/>
                <w:sz w:val="22"/>
                <w:szCs w:val="22"/>
              </w:rPr>
              <w:t xml:space="preserve"> Αθανασία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2" w:type="dxa"/>
            <w:shd w:val="clear" w:color="auto" w:fill="FFFFFF"/>
          </w:tcPr>
          <w:p w:rsidR="000D0CBB" w:rsidRPr="00960DCE" w:rsidRDefault="000D0CBB" w:rsidP="00B97C25">
            <w:pPr>
              <w:pStyle w:val="a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0D0CBB" w:rsidRPr="00960DCE" w:rsidRDefault="000D0CBB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CBB" w:rsidTr="00B97C2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0D0CBB" w:rsidRPr="000426AF" w:rsidRDefault="000D0CBB" w:rsidP="00B97C25">
            <w:pPr>
              <w:pStyle w:val="a8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0D0CBB" w:rsidRPr="00CA553A" w:rsidRDefault="000D0CBB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  <w:tc>
          <w:tcPr>
            <w:tcW w:w="142" w:type="dxa"/>
            <w:shd w:val="clear" w:color="auto" w:fill="FFFFFF"/>
          </w:tcPr>
          <w:p w:rsidR="000D0CBB" w:rsidRPr="00960DCE" w:rsidRDefault="000D0CBB" w:rsidP="00B97C25">
            <w:pPr>
              <w:pStyle w:val="a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0D0CBB" w:rsidRPr="00960DCE" w:rsidRDefault="000D0CBB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CBB" w:rsidTr="00B97C2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0D0CBB" w:rsidRPr="000426AF" w:rsidRDefault="000D0CBB" w:rsidP="00B97C25">
            <w:pPr>
              <w:pStyle w:val="a8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0D0CBB" w:rsidRPr="00DF4006" w:rsidRDefault="000D0CBB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F4006">
              <w:rPr>
                <w:rFonts w:ascii="Arial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142" w:type="dxa"/>
            <w:shd w:val="clear" w:color="auto" w:fill="FFFFFF"/>
          </w:tcPr>
          <w:p w:rsidR="000D0CBB" w:rsidRPr="00960DCE" w:rsidRDefault="000D0CBB" w:rsidP="00B97C25">
            <w:pPr>
              <w:pStyle w:val="a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0D0CBB" w:rsidRPr="00960DCE" w:rsidRDefault="000D0CBB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83936" w:rsidRDefault="00783936" w:rsidP="005C1E2E">
      <w:pPr>
        <w:ind w:left="-283"/>
        <w:jc w:val="both"/>
        <w:outlineLvl w:val="0"/>
        <w:rPr>
          <w:rFonts w:ascii="Arial" w:eastAsia="Arial" w:hAnsi="Arial" w:cs="Arial"/>
          <w:sz w:val="22"/>
          <w:szCs w:val="22"/>
        </w:rPr>
      </w:pPr>
    </w:p>
    <w:p w:rsidR="005C1E2E" w:rsidRDefault="005C1E2E" w:rsidP="005C1E2E">
      <w:pPr>
        <w:ind w:left="-283"/>
        <w:jc w:val="both"/>
        <w:outlineLvl w:val="0"/>
      </w:pPr>
      <w:r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5C1E2E" w:rsidRDefault="005C1E2E" w:rsidP="005C1E2E">
      <w:pPr>
        <w:rPr>
          <w:rFonts w:ascii="Arial" w:hAnsi="Arial" w:cs="Arial"/>
          <w:sz w:val="22"/>
          <w:szCs w:val="22"/>
        </w:rPr>
      </w:pPr>
    </w:p>
    <w:p w:rsidR="005C1E2E" w:rsidRDefault="005C1E2E" w:rsidP="005C1E2E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</w:p>
    <w:p w:rsidR="005C1E2E" w:rsidRDefault="005C1E2E" w:rsidP="005C1E2E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5C1E2E" w:rsidRDefault="005C1E2E" w:rsidP="005C1E2E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</w:p>
    <w:p w:rsidR="000D0CBB" w:rsidRPr="00CE006C" w:rsidRDefault="000D0CBB" w:rsidP="000D0CBB">
      <w:pPr>
        <w:pStyle w:val="western"/>
        <w:spacing w:before="113" w:after="113" w:line="360" w:lineRule="auto"/>
        <w:ind w:right="-113"/>
        <w:rPr>
          <w:rStyle w:val="a7"/>
          <w:rFonts w:eastAsia="Arial"/>
          <w:i w:val="0"/>
          <w:iCs w:val="0"/>
          <w:kern w:val="1"/>
          <w:sz w:val="22"/>
          <w:szCs w:val="22"/>
          <w:shd w:val="clear" w:color="auto" w:fill="FFFFFF"/>
          <w:lang w:bidi="hi-IN"/>
        </w:rPr>
      </w:pPr>
      <w:r w:rsidRPr="00480C1D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ισηγούμενος το  </w:t>
      </w:r>
      <w:r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μοναδικό</w:t>
      </w:r>
      <w:r w:rsidRPr="00480C1D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 ημερήσιας διάταξης</w:t>
      </w:r>
      <w:r>
        <w:rPr>
          <w:rFonts w:eastAsia="Arial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342D2F">
        <w:rPr>
          <w:rStyle w:val="FontStyle17"/>
          <w:rFonts w:eastAsia="Calibri"/>
          <w:iCs/>
          <w:spacing w:val="-3"/>
          <w:kern w:val="1"/>
        </w:rPr>
        <w:t>,</w:t>
      </w:r>
      <w:r w:rsidRPr="00342D2F">
        <w:rPr>
          <w:rFonts w:eastAsia="Arial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480C1D">
        <w:rPr>
          <w:rFonts w:eastAsia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ο Πρόεδρος  έθεσε υπόψη των μελών του Δημοτικού </w:t>
      </w:r>
      <w:r w:rsidRPr="00480C1D">
        <w:rPr>
          <w:sz w:val="22"/>
          <w:szCs w:val="22"/>
        </w:rPr>
        <w:t xml:space="preserve">  Συμβουλίου </w:t>
      </w:r>
      <w:r w:rsidRPr="00480C1D">
        <w:rPr>
          <w:rFonts w:eastAsia="Arial"/>
          <w:b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480C1D">
        <w:rPr>
          <w:rStyle w:val="a7"/>
          <w:rFonts w:eastAsia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, </w:t>
      </w:r>
      <w:r w:rsidRPr="000D0CBB">
        <w:rPr>
          <w:rStyle w:val="a7"/>
          <w:i w:val="0"/>
          <w:sz w:val="22"/>
          <w:szCs w:val="22"/>
          <w:shd w:val="clear" w:color="auto" w:fill="FFFFFF"/>
        </w:rPr>
        <w:t xml:space="preserve">το με </w:t>
      </w:r>
      <w:proofErr w:type="spellStart"/>
      <w:r w:rsidRPr="000D0CBB">
        <w:rPr>
          <w:rStyle w:val="a7"/>
          <w:i w:val="0"/>
          <w:sz w:val="22"/>
          <w:szCs w:val="22"/>
          <w:shd w:val="clear" w:color="auto" w:fill="FFFFFF"/>
        </w:rPr>
        <w:t>αριθμ</w:t>
      </w:r>
      <w:proofErr w:type="spellEnd"/>
      <w:r w:rsidRPr="000D0CBB">
        <w:rPr>
          <w:rStyle w:val="a7"/>
          <w:i w:val="0"/>
          <w:sz w:val="22"/>
          <w:szCs w:val="22"/>
          <w:shd w:val="clear" w:color="auto" w:fill="FFFFFF"/>
        </w:rPr>
        <w:t xml:space="preserve">. </w:t>
      </w:r>
      <w:proofErr w:type="spellStart"/>
      <w:r w:rsidRPr="000D0CBB">
        <w:rPr>
          <w:rStyle w:val="a7"/>
          <w:i w:val="0"/>
          <w:sz w:val="22"/>
          <w:szCs w:val="22"/>
          <w:shd w:val="clear" w:color="auto" w:fill="FFFFFF"/>
        </w:rPr>
        <w:t>Πρωτ</w:t>
      </w:r>
      <w:proofErr w:type="spellEnd"/>
      <w:r w:rsidRPr="000D0CBB">
        <w:rPr>
          <w:rStyle w:val="a7"/>
          <w:i w:val="0"/>
          <w:sz w:val="22"/>
          <w:szCs w:val="22"/>
          <w:shd w:val="clear" w:color="auto" w:fill="FFFFFF"/>
        </w:rPr>
        <w:t xml:space="preserve"> </w:t>
      </w:r>
      <w:r>
        <w:rPr>
          <w:rStyle w:val="a7"/>
          <w:i w:val="0"/>
          <w:sz w:val="22"/>
          <w:szCs w:val="22"/>
          <w:shd w:val="clear" w:color="auto" w:fill="FFFFFF"/>
        </w:rPr>
        <w:t>20935</w:t>
      </w:r>
      <w:r w:rsidRPr="000D0CBB">
        <w:rPr>
          <w:rStyle w:val="a7"/>
          <w:i w:val="0"/>
          <w:sz w:val="22"/>
          <w:szCs w:val="22"/>
          <w:shd w:val="clear" w:color="auto" w:fill="FFFFFF"/>
        </w:rPr>
        <w:t>/</w:t>
      </w:r>
      <w:r>
        <w:rPr>
          <w:rStyle w:val="a7"/>
          <w:i w:val="0"/>
          <w:sz w:val="22"/>
          <w:szCs w:val="22"/>
          <w:shd w:val="clear" w:color="auto" w:fill="FFFFFF"/>
        </w:rPr>
        <w:t>5-11-</w:t>
      </w:r>
      <w:r w:rsidRPr="000D0CBB">
        <w:rPr>
          <w:rStyle w:val="a7"/>
          <w:i w:val="0"/>
          <w:sz w:val="22"/>
          <w:szCs w:val="22"/>
          <w:shd w:val="clear" w:color="auto" w:fill="FFFFFF"/>
        </w:rPr>
        <w:t xml:space="preserve">2021 </w:t>
      </w:r>
      <w:r w:rsidRPr="000D0CBB">
        <w:rPr>
          <w:rStyle w:val="a7"/>
          <w:rFonts w:eastAsia="Arial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γγραφο </w:t>
      </w:r>
      <w:r w:rsidRPr="000D0CBB">
        <w:rPr>
          <w:rStyle w:val="a7"/>
          <w:rFonts w:eastAsia="Arial"/>
          <w:i w:val="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 </w:t>
      </w:r>
      <w:r w:rsidRPr="000D0CBB">
        <w:rPr>
          <w:rStyle w:val="a7"/>
          <w:rFonts w:eastAsia="Arial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Δ/</w:t>
      </w:r>
      <w:proofErr w:type="spellStart"/>
      <w:r w:rsidRPr="000D0CBB">
        <w:rPr>
          <w:rStyle w:val="a7"/>
          <w:rFonts w:eastAsia="Arial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Pr="000D0CBB">
        <w:rPr>
          <w:rStyle w:val="a7"/>
          <w:rFonts w:eastAsia="Arial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Κοινωνικής Προστασίας , Παιδείας και Δια Βίου Μάθησης του Δήμου</w:t>
      </w:r>
      <w:r w:rsidRPr="000D0CBB">
        <w:rPr>
          <w:rStyle w:val="a7"/>
          <w:rFonts w:ascii="Calibri" w:eastAsia="Arial" w:hAnsi="Calibri" w:cs="Calibri"/>
          <w:i w:val="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0D0CBB">
        <w:rPr>
          <w:rStyle w:val="a7"/>
          <w:rFonts w:ascii="Calibri" w:eastAsia="Arial" w:hAnsi="Calibri" w:cs="Calibri"/>
          <w:i w:val="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0D0CBB">
        <w:rPr>
          <w:rStyle w:val="a7"/>
          <w:rFonts w:eastAsia="Arial"/>
          <w:i w:val="0"/>
          <w:kern w:val="1"/>
          <w:sz w:val="22"/>
          <w:szCs w:val="22"/>
          <w:highlight w:val="white"/>
          <w:shd w:val="clear" w:color="auto" w:fill="FFFFFF"/>
        </w:rPr>
        <w:t>σ</w:t>
      </w:r>
      <w:r w:rsidRPr="000D0CBB">
        <w:rPr>
          <w:rStyle w:val="a7"/>
          <w:rFonts w:eastAsia="Arial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το οποίο αναφέρονται</w:t>
      </w:r>
      <w:r w:rsidRPr="00CE006C">
        <w:rPr>
          <w:rStyle w:val="a7"/>
          <w:rFonts w:eastAsia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:</w:t>
      </w:r>
    </w:p>
    <w:p w:rsidR="000D0CBB" w:rsidRPr="000577E4" w:rsidRDefault="000D0CBB" w:rsidP="000D0CBB">
      <w:pPr>
        <w:pStyle w:val="Web"/>
        <w:shd w:val="clear" w:color="auto" w:fill="FFFFFF"/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0577E4">
        <w:rPr>
          <w:rFonts w:ascii="Arial" w:hAnsi="Arial" w:cs="Arial"/>
          <w:i/>
          <w:sz w:val="22"/>
          <w:szCs w:val="22"/>
        </w:rPr>
        <w:t xml:space="preserve">Σύμφωνα με το έγγραφο της Προέδρου </w:t>
      </w:r>
      <w:r w:rsidRPr="000577E4">
        <w:rPr>
          <w:rFonts w:ascii="Arial" w:hAnsi="Arial" w:cs="Arial"/>
          <w:i/>
          <w:color w:val="000000"/>
          <w:sz w:val="22"/>
          <w:szCs w:val="22"/>
        </w:rPr>
        <w:t xml:space="preserve">του Πολιτιστικού Συλλόγου Γυναικών «Η Έκφραση » του  Δήμου </w:t>
      </w:r>
      <w:proofErr w:type="spellStart"/>
      <w:r w:rsidRPr="000577E4">
        <w:rPr>
          <w:rFonts w:ascii="Arial" w:hAnsi="Arial" w:cs="Arial"/>
          <w:i/>
          <w:color w:val="000000"/>
          <w:sz w:val="22"/>
          <w:szCs w:val="22"/>
        </w:rPr>
        <w:t>Διρφύων</w:t>
      </w:r>
      <w:proofErr w:type="spellEnd"/>
      <w:r w:rsidRPr="000577E4">
        <w:rPr>
          <w:rFonts w:ascii="Arial" w:hAnsi="Arial" w:cs="Arial"/>
          <w:i/>
          <w:color w:val="000000"/>
          <w:sz w:val="22"/>
          <w:szCs w:val="22"/>
        </w:rPr>
        <w:t xml:space="preserve"> –</w:t>
      </w:r>
      <w:proofErr w:type="spellStart"/>
      <w:r w:rsidRPr="000577E4">
        <w:rPr>
          <w:rFonts w:ascii="Arial" w:hAnsi="Arial" w:cs="Arial"/>
          <w:i/>
          <w:color w:val="000000"/>
          <w:sz w:val="22"/>
          <w:szCs w:val="22"/>
        </w:rPr>
        <w:t>Μεσσαπίων</w:t>
      </w:r>
      <w:proofErr w:type="spellEnd"/>
      <w:r w:rsidRPr="000577E4">
        <w:rPr>
          <w:rFonts w:ascii="Arial" w:hAnsi="Arial" w:cs="Arial"/>
          <w:i/>
          <w:color w:val="000000"/>
          <w:sz w:val="22"/>
          <w:szCs w:val="22"/>
        </w:rPr>
        <w:t>,</w:t>
      </w:r>
      <w:r w:rsidRPr="000577E4">
        <w:rPr>
          <w:rFonts w:ascii="Arial" w:hAnsi="Arial" w:cs="Arial"/>
          <w:i/>
          <w:sz w:val="22"/>
          <w:szCs w:val="22"/>
        </w:rPr>
        <w:t xml:space="preserve"> απευθύνεται πρόσκληση προς τη </w:t>
      </w:r>
      <w:r w:rsidRPr="000577E4">
        <w:rPr>
          <w:rFonts w:ascii="Arial" w:hAnsi="Arial" w:cs="Arial"/>
          <w:b/>
          <w:bCs/>
          <w:i/>
          <w:sz w:val="22"/>
          <w:szCs w:val="22"/>
        </w:rPr>
        <w:t xml:space="preserve"> Δημοτική Χορωδία  για τη συμμετοχή τους στο 14</w:t>
      </w:r>
      <w:r w:rsidRPr="000577E4">
        <w:rPr>
          <w:rFonts w:ascii="Arial" w:hAnsi="Arial" w:cs="Arial"/>
          <w:b/>
          <w:bCs/>
          <w:i/>
          <w:sz w:val="22"/>
          <w:szCs w:val="22"/>
          <w:vertAlign w:val="superscript"/>
        </w:rPr>
        <w:t>ο</w:t>
      </w:r>
      <w:r w:rsidRPr="000577E4">
        <w:rPr>
          <w:rFonts w:ascii="Arial" w:hAnsi="Arial" w:cs="Arial"/>
          <w:b/>
          <w:bCs/>
          <w:i/>
          <w:sz w:val="22"/>
          <w:szCs w:val="22"/>
        </w:rPr>
        <w:t xml:space="preserve"> Φεστιβάλ Χορωδιών Έκφρασης Ψαχνών </w:t>
      </w:r>
      <w:r w:rsidRPr="000577E4">
        <w:rPr>
          <w:rFonts w:ascii="Arial" w:hAnsi="Arial" w:cs="Arial"/>
          <w:i/>
          <w:sz w:val="22"/>
          <w:szCs w:val="22"/>
        </w:rPr>
        <w:t>που θα πραγματοποιηθεί το Σάββατο 20 Νοεμβρίου 2021 και ώρα 18:00μ.μ., στο κεντρικό αμφιθέατρο του ΕΚΠΑ στα Ψαχνά ( πρώην ΤΕΙ ΣΤΕΡΕΑΣ ΕΛΛΑΔΑΣ).</w:t>
      </w:r>
    </w:p>
    <w:p w:rsidR="000D0CBB" w:rsidRPr="000577E4" w:rsidRDefault="000D0CBB" w:rsidP="000D0CBB">
      <w:pPr>
        <w:pStyle w:val="Web"/>
        <w:shd w:val="clear" w:color="auto" w:fill="FFFFFF"/>
        <w:spacing w:line="360" w:lineRule="auto"/>
        <w:jc w:val="both"/>
        <w:rPr>
          <w:i/>
        </w:rPr>
      </w:pPr>
      <w:r w:rsidRPr="000577E4">
        <w:rPr>
          <w:rFonts w:ascii="Arial" w:hAnsi="Arial" w:cs="Arial"/>
          <w:i/>
          <w:sz w:val="22"/>
          <w:szCs w:val="22"/>
        </w:rPr>
        <w:t xml:space="preserve">Στόχος της συμμετοχής της  Δημοτικής Χορωδίας στο παραπάνω Φεστιβάλ είναι η προβολή του έργου και του πολιτισμού της πόλης μας, καθώς και η ανάπτυξη της συνεργασίας μεταξύ των Δήμων της χώρας στο πλαίσιο πολιτιστικών ανταλλαγών. </w:t>
      </w:r>
    </w:p>
    <w:p w:rsidR="000D0CBB" w:rsidRPr="000577E4" w:rsidRDefault="000D0CBB" w:rsidP="000D0CBB">
      <w:pPr>
        <w:spacing w:line="360" w:lineRule="auto"/>
        <w:jc w:val="both"/>
        <w:rPr>
          <w:i/>
        </w:rPr>
      </w:pPr>
      <w:r w:rsidRPr="000577E4">
        <w:rPr>
          <w:rFonts w:ascii="Arial" w:hAnsi="Arial" w:cs="Arial"/>
          <w:i/>
          <w:sz w:val="22"/>
          <w:szCs w:val="22"/>
        </w:rPr>
        <w:t>Καλείται σύμφωνα με τα παραπάνω το Δημοτικό συμβούλιο, και σε εφαρμογή των διατάξεων του άρθρου 75 παρ. στ εδάφιο 9 του Ν.3463/2006:</w:t>
      </w:r>
    </w:p>
    <w:p w:rsidR="000D0CBB" w:rsidRPr="000577E4" w:rsidRDefault="000D0CBB" w:rsidP="000D0CBB">
      <w:pPr>
        <w:spacing w:line="360" w:lineRule="auto"/>
        <w:jc w:val="both"/>
        <w:rPr>
          <w:i/>
        </w:rPr>
      </w:pPr>
      <w:r w:rsidRPr="000577E4">
        <w:rPr>
          <w:rFonts w:ascii="Arial" w:hAnsi="Arial" w:cs="Arial"/>
          <w:i/>
          <w:sz w:val="22"/>
          <w:szCs w:val="22"/>
        </w:rPr>
        <w:t>-Να εγκρίνει την συμμετοχή της</w:t>
      </w:r>
      <w:r w:rsidRPr="000577E4">
        <w:rPr>
          <w:rFonts w:ascii="Arial" w:hAnsi="Arial" w:cs="Arial"/>
          <w:b/>
          <w:bCs/>
          <w:i/>
          <w:sz w:val="22"/>
          <w:szCs w:val="22"/>
        </w:rPr>
        <w:t xml:space="preserve"> Δημοτικής Χορωδίας στο 14</w:t>
      </w:r>
      <w:r w:rsidRPr="000577E4">
        <w:rPr>
          <w:rFonts w:ascii="Arial" w:hAnsi="Arial" w:cs="Arial"/>
          <w:b/>
          <w:bCs/>
          <w:i/>
          <w:sz w:val="22"/>
          <w:szCs w:val="22"/>
          <w:vertAlign w:val="superscript"/>
        </w:rPr>
        <w:t>ο</w:t>
      </w:r>
      <w:r w:rsidRPr="000577E4">
        <w:rPr>
          <w:rFonts w:ascii="Arial" w:hAnsi="Arial" w:cs="Arial"/>
          <w:b/>
          <w:bCs/>
          <w:i/>
          <w:sz w:val="22"/>
          <w:szCs w:val="22"/>
        </w:rPr>
        <w:t xml:space="preserve"> Φεστιβάλ Χορωδιών Έκφρασης Ψαχνών</w:t>
      </w:r>
      <w:r w:rsidRPr="000577E4">
        <w:rPr>
          <w:rFonts w:ascii="Arial" w:hAnsi="Arial" w:cs="Arial"/>
          <w:b/>
          <w:bCs/>
          <w:i/>
          <w:color w:val="26282A"/>
          <w:sz w:val="22"/>
          <w:szCs w:val="22"/>
        </w:rPr>
        <w:t>.</w:t>
      </w:r>
    </w:p>
    <w:p w:rsidR="000D0CBB" w:rsidRPr="000577E4" w:rsidRDefault="000D0CBB" w:rsidP="000D0CBB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0577E4">
        <w:rPr>
          <w:rFonts w:ascii="Arial" w:hAnsi="Arial" w:cs="Arial"/>
          <w:i/>
          <w:sz w:val="22"/>
          <w:szCs w:val="22"/>
        </w:rPr>
        <w:t xml:space="preserve">Τα έξοδα μετακίνησης θα βαρύνουν τον Δήμο καθώς η μετακίνηση  προς τη παραπάνω πόλη θα πραγματοποιηθεί με το λεωφορείο του Δήμου </w:t>
      </w:r>
      <w:proofErr w:type="spellStart"/>
      <w:r w:rsidRPr="000577E4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0577E4">
        <w:rPr>
          <w:rFonts w:ascii="Arial" w:hAnsi="Arial" w:cs="Arial"/>
          <w:i/>
          <w:sz w:val="22"/>
          <w:szCs w:val="22"/>
        </w:rPr>
        <w:t xml:space="preserve">.  </w:t>
      </w:r>
    </w:p>
    <w:p w:rsidR="005C1E2E" w:rsidRPr="00864FB4" w:rsidRDefault="005C1E2E" w:rsidP="005C1E2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5C1E2E" w:rsidRPr="005F1665" w:rsidRDefault="005C1E2E" w:rsidP="005C1E2E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 xml:space="preserve"> </w:t>
      </w:r>
      <w:r w:rsidRPr="005F1665">
        <w:rPr>
          <w:rFonts w:ascii="Arial" w:eastAsia="Arial" w:hAnsi="Arial" w:cs="Arial"/>
          <w:sz w:val="22"/>
          <w:szCs w:val="22"/>
        </w:rPr>
        <w:t xml:space="preserve">Το Δημοτικό Συμβούλιο αφού άκουσε τα ανωτέρω και έλαβε υπόψη του : </w:t>
      </w:r>
    </w:p>
    <w:p w:rsidR="005C1E2E" w:rsidRPr="00247D53" w:rsidRDefault="005C1E2E" w:rsidP="005C1E2E">
      <w:pPr>
        <w:pStyle w:val="a5"/>
        <w:numPr>
          <w:ilvl w:val="0"/>
          <w:numId w:val="2"/>
        </w:numPr>
        <w:tabs>
          <w:tab w:val="center" w:pos="8460"/>
        </w:tabs>
        <w:spacing w:before="278" w:after="100" w:afterAutospacing="1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A6C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036051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036051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036051">
        <w:rPr>
          <w:rFonts w:ascii="Arial" w:hAnsi="Arial" w:cs="Arial"/>
          <w:bCs/>
          <w:sz w:val="22"/>
          <w:szCs w:val="22"/>
        </w:rPr>
        <w:t xml:space="preserve"> .</w:t>
      </w:r>
      <w:r w:rsidRPr="00036051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Pr="00036051">
        <w:rPr>
          <w:rFonts w:ascii="Arial" w:hAnsi="Arial" w:cs="Arial"/>
          <w:bCs/>
          <w:sz w:val="22"/>
          <w:szCs w:val="22"/>
        </w:rPr>
        <w:t xml:space="preserve"> </w:t>
      </w:r>
      <w:r w:rsidRPr="00036051">
        <w:rPr>
          <w:rFonts w:ascii="Arial" w:hAnsi="Arial" w:cs="Arial"/>
          <w:sz w:val="22"/>
          <w:szCs w:val="22"/>
        </w:rPr>
        <w:t>«Σύγκληση και λειτουργία των συλλογικών οργάνων των δήμων κατά το διάστημα εφαρμογής των μέτρων για την αντιμετώπιση της πανδημίας»</w:t>
      </w:r>
      <w:r>
        <w:rPr>
          <w:rFonts w:ascii="Arial" w:hAnsi="Arial" w:cs="Arial"/>
          <w:sz w:val="22"/>
          <w:szCs w:val="22"/>
        </w:rPr>
        <w:t>,</w:t>
      </w:r>
    </w:p>
    <w:p w:rsidR="005C1E2E" w:rsidRPr="000D0CBB" w:rsidRDefault="005C1E2E" w:rsidP="005C1E2E">
      <w:pPr>
        <w:pStyle w:val="a5"/>
        <w:numPr>
          <w:ilvl w:val="0"/>
          <w:numId w:val="3"/>
        </w:numPr>
        <w:tabs>
          <w:tab w:val="center" w:pos="8460"/>
        </w:tabs>
        <w:spacing w:before="113" w:after="113" w:line="360" w:lineRule="auto"/>
        <w:ind w:left="714" w:hanging="357"/>
        <w:jc w:val="both"/>
        <w:rPr>
          <w:rFonts w:ascii="Arial" w:hAnsi="Arial" w:cs="Arial"/>
        </w:rPr>
      </w:pPr>
      <w:r w:rsidRPr="000D0CBB">
        <w:rPr>
          <w:rStyle w:val="a7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>τις διατάξεις των άρθρων 65,67,238 του Ν.3852/10,</w:t>
      </w:r>
      <w:r w:rsidRPr="000D0CBB">
        <w:rPr>
          <w:rStyle w:val="a7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0D0CBB">
        <w:rPr>
          <w:rStyle w:val="a7"/>
          <w:rFonts w:ascii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όπως τροποποιήθηκαν με το άρθρο 72 και 74 του Ν. 4555/2018</w:t>
      </w:r>
      <w:r w:rsidRPr="000D0CBB">
        <w:rPr>
          <w:rStyle w:val="a7"/>
          <w:rFonts w:ascii="Arial" w:hAnsi="Arial" w:cs="Arial"/>
          <w:bCs/>
          <w:i w:val="0"/>
          <w:color w:val="000000"/>
          <w:kern w:val="1"/>
          <w:shd w:val="clear" w:color="auto" w:fill="FFFFFF"/>
          <w:lang w:bidi="hi-IN"/>
        </w:rPr>
        <w:t xml:space="preserve"> και </w:t>
      </w:r>
      <w:r w:rsidRPr="000D0CBB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0D0CBB" w:rsidRPr="000D0CBB" w:rsidRDefault="000D0CBB" w:rsidP="000D0CBB">
      <w:pPr>
        <w:numPr>
          <w:ilvl w:val="0"/>
          <w:numId w:val="3"/>
        </w:numPr>
        <w:suppressAutoHyphens/>
        <w:ind w:left="644"/>
        <w:jc w:val="both"/>
      </w:pPr>
      <w:r w:rsidRPr="000D0CBB">
        <w:rPr>
          <w:rFonts w:ascii="Arial" w:eastAsia="Arial" w:hAnsi="Arial" w:cs="Arial"/>
          <w:bCs/>
          <w:sz w:val="22"/>
          <w:szCs w:val="22"/>
        </w:rPr>
        <w:t xml:space="preserve">- </w:t>
      </w:r>
      <w:r w:rsidRPr="000D0CBB">
        <w:rPr>
          <w:rFonts w:ascii="Arial" w:eastAsia="Arial" w:hAnsi="Arial" w:cs="Arial"/>
          <w:kern w:val="1"/>
          <w:sz w:val="22"/>
          <w:szCs w:val="22"/>
          <w:highlight w:val="white"/>
          <w:lang w:bidi="hi-IN"/>
        </w:rPr>
        <w:t xml:space="preserve"> </w:t>
      </w:r>
      <w:r w:rsidRPr="000D0CBB">
        <w:rPr>
          <w:rStyle w:val="a7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τις διατάξεις της παρ. στ εδάφιο στ του άρθρου </w:t>
      </w:r>
      <w:r w:rsidRPr="000D0CBB">
        <w:rPr>
          <w:rFonts w:ascii="Arial" w:eastAsia="Arial" w:hAnsi="Arial" w:cs="Arial"/>
          <w:kern w:val="1"/>
          <w:sz w:val="22"/>
          <w:szCs w:val="22"/>
          <w:highlight w:val="white"/>
          <w:lang w:bidi="hi-IN"/>
        </w:rPr>
        <w:t xml:space="preserve"> </w:t>
      </w:r>
      <w:r w:rsidRPr="000D0CBB">
        <w:rPr>
          <w:rStyle w:val="apple-style-span"/>
          <w:rFonts w:ascii="Arial" w:eastAsia="Arial" w:hAnsi="Arial" w:cs="Arial"/>
          <w:color w:val="00000A"/>
          <w:spacing w:val="-3"/>
          <w:kern w:val="1"/>
          <w:sz w:val="22"/>
          <w:szCs w:val="22"/>
          <w:highlight w:val="white"/>
          <w:lang w:bidi="hi-IN"/>
        </w:rPr>
        <w:t xml:space="preserve"> του Νόμου 3463/2006</w:t>
      </w:r>
      <w:r w:rsidRPr="000D0CBB">
        <w:rPr>
          <w:rStyle w:val="apple-style-span"/>
          <w:rFonts w:ascii="Arial" w:eastAsia="Arial" w:hAnsi="Arial" w:cs="Arial"/>
          <w:color w:val="00000A"/>
          <w:kern w:val="1"/>
          <w:sz w:val="22"/>
          <w:szCs w:val="22"/>
          <w:lang w:bidi="hi-IN"/>
        </w:rPr>
        <w:t xml:space="preserve"> </w:t>
      </w:r>
    </w:p>
    <w:p w:rsidR="000D0CBB" w:rsidRPr="000D0CBB" w:rsidRDefault="000D0CBB" w:rsidP="000D0CBB">
      <w:pPr>
        <w:numPr>
          <w:ilvl w:val="0"/>
          <w:numId w:val="3"/>
        </w:numPr>
        <w:tabs>
          <w:tab w:val="center" w:pos="8460"/>
        </w:tabs>
        <w:spacing w:before="113" w:after="113" w:line="276" w:lineRule="auto"/>
        <w:ind w:left="644"/>
        <w:jc w:val="both"/>
        <w:rPr>
          <w:rStyle w:val="a7"/>
          <w:i w:val="0"/>
          <w:iCs w:val="0"/>
        </w:rPr>
      </w:pPr>
      <w:r w:rsidRPr="000D0CBB">
        <w:rPr>
          <w:rStyle w:val="a7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>τις διατάξεις των άρθρων 65,67,238 του Ν.3852/10,</w:t>
      </w:r>
      <w:r w:rsidRPr="000D0CBB">
        <w:rPr>
          <w:rStyle w:val="a7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0D0CBB">
        <w:rPr>
          <w:rStyle w:val="a7"/>
          <w:rFonts w:ascii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όπως τροποποιήθηκαν με το άρθρο 72 και 74 του Ν. 4555/2018</w:t>
      </w:r>
    </w:p>
    <w:p w:rsidR="000D0CBB" w:rsidRPr="000D0CBB" w:rsidRDefault="000D0CBB" w:rsidP="000D0CBB">
      <w:pPr>
        <w:numPr>
          <w:ilvl w:val="0"/>
          <w:numId w:val="3"/>
        </w:numPr>
        <w:tabs>
          <w:tab w:val="center" w:pos="8460"/>
        </w:tabs>
        <w:spacing w:before="113" w:after="113" w:line="276" w:lineRule="auto"/>
        <w:ind w:left="644"/>
        <w:jc w:val="both"/>
        <w:rPr>
          <w:rFonts w:ascii="Arial" w:hAnsi="Arial" w:cs="Arial"/>
        </w:rPr>
      </w:pPr>
      <w:r w:rsidRPr="000D0CBB">
        <w:rPr>
          <w:rFonts w:ascii="Arial" w:hAnsi="Arial" w:cs="Arial"/>
          <w:color w:val="00000A"/>
          <w:sz w:val="22"/>
        </w:rPr>
        <w:t xml:space="preserve">το σχετικό  αίτημα -πρόσκληση προς </w:t>
      </w:r>
      <w:r w:rsidRPr="000D0CBB">
        <w:rPr>
          <w:rFonts w:ascii="Arial" w:eastAsia="SimSun" w:hAnsi="Arial" w:cs="Arial"/>
          <w:color w:val="00000A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η Δημοτική Χορωδία </w:t>
      </w:r>
      <w:r w:rsidRPr="000D0CBB">
        <w:rPr>
          <w:rFonts w:ascii="Arial" w:hAnsi="Arial" w:cs="Arial"/>
          <w:color w:val="00000A"/>
          <w:sz w:val="22"/>
        </w:rPr>
        <w:t>του Δήμου Λιβαδειάς</w:t>
      </w:r>
    </w:p>
    <w:p w:rsidR="000D0CBB" w:rsidRPr="000D0CBB" w:rsidRDefault="000D0CBB" w:rsidP="000D0CBB">
      <w:pPr>
        <w:pStyle w:val="a4"/>
        <w:widowControl w:val="0"/>
        <w:numPr>
          <w:ilvl w:val="0"/>
          <w:numId w:val="3"/>
        </w:numPr>
        <w:suppressAutoHyphens/>
        <w:spacing w:before="57" w:after="57"/>
        <w:ind w:left="644"/>
        <w:jc w:val="both"/>
        <w:rPr>
          <w:rFonts w:cs="Arial"/>
        </w:rPr>
      </w:pPr>
      <w:r w:rsidRPr="000D0CBB">
        <w:rPr>
          <w:rStyle w:val="a7"/>
          <w:rFonts w:eastAsia="Arial" w:cs="Arial"/>
          <w:i w:val="0"/>
          <w:kern w:val="1"/>
          <w:szCs w:val="22"/>
          <w:highlight w:val="white"/>
          <w:shd w:val="clear" w:color="auto" w:fill="FFFFFF"/>
          <w:lang w:bidi="hi-IN"/>
        </w:rPr>
        <w:t>το</w:t>
      </w:r>
      <w:r w:rsidRPr="000D0CBB">
        <w:rPr>
          <w:rStyle w:val="a7"/>
          <w:rFonts w:eastAsia="Arial" w:cs="Arial"/>
          <w:b/>
          <w:bCs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</w:t>
      </w:r>
      <w:r w:rsidRPr="000D0CBB">
        <w:rPr>
          <w:rStyle w:val="a7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υπ </w:t>
      </w:r>
      <w:proofErr w:type="spellStart"/>
      <w:r w:rsidRPr="000D0CBB">
        <w:rPr>
          <w:rStyle w:val="a7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0D0CBB">
        <w:rPr>
          <w:rStyle w:val="a7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. </w:t>
      </w:r>
      <w:r w:rsidRPr="000D0CBB">
        <w:rPr>
          <w:rStyle w:val="a7"/>
          <w:i w:val="0"/>
          <w:szCs w:val="22"/>
          <w:shd w:val="clear" w:color="auto" w:fill="FFFFFF"/>
        </w:rPr>
        <w:t xml:space="preserve">15789/27-8-2021 </w:t>
      </w:r>
      <w:r w:rsidRPr="000D0CBB">
        <w:rPr>
          <w:rStyle w:val="a7"/>
          <w:rFonts w:eastAsia="Arial"/>
          <w:i w:val="0"/>
          <w:kern w:val="1"/>
          <w:szCs w:val="22"/>
          <w:highlight w:val="white"/>
          <w:shd w:val="clear" w:color="auto" w:fill="FFFFFF"/>
          <w:lang w:bidi="hi-IN"/>
        </w:rPr>
        <w:t xml:space="preserve">έγγραφο </w:t>
      </w:r>
      <w:r w:rsidRPr="000D0CBB">
        <w:rPr>
          <w:rStyle w:val="a7"/>
          <w:rFonts w:eastAsia="Arial" w:cs="Arial"/>
          <w:i w:val="0"/>
          <w:color w:val="000000"/>
          <w:spacing w:val="-3"/>
          <w:kern w:val="1"/>
          <w:szCs w:val="22"/>
          <w:highlight w:val="white"/>
          <w:shd w:val="clear" w:color="auto" w:fill="FFFFFF"/>
          <w:lang w:bidi="hi-IN"/>
        </w:rPr>
        <w:t xml:space="preserve">της  </w:t>
      </w:r>
      <w:r w:rsidRPr="000D0CBB">
        <w:rPr>
          <w:rStyle w:val="a7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>Δ/</w:t>
      </w:r>
      <w:proofErr w:type="spellStart"/>
      <w:r w:rsidRPr="000D0CBB">
        <w:rPr>
          <w:rStyle w:val="a7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Pr="000D0CBB">
        <w:rPr>
          <w:rStyle w:val="a7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Κοινωνικής Προστασίας , Παιδείας και Δια Βίου Μάθησης</w:t>
      </w:r>
      <w:r w:rsidRPr="000D0CBB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 xml:space="preserve"> που είχε διανεμηθεί ,</w:t>
      </w:r>
    </w:p>
    <w:p w:rsidR="000D0CBB" w:rsidRPr="0013194D" w:rsidRDefault="005C1E2E" w:rsidP="000D0CBB">
      <w:pPr>
        <w:numPr>
          <w:ilvl w:val="0"/>
          <w:numId w:val="5"/>
        </w:numPr>
        <w:shd w:val="clear" w:color="auto" w:fill="FFFFFF"/>
        <w:spacing w:before="113" w:after="113"/>
        <w:jc w:val="both"/>
        <w:rPr>
          <w:sz w:val="22"/>
          <w:szCs w:val="22"/>
        </w:rPr>
      </w:pPr>
      <w:r w:rsidRPr="00D45037">
        <w:rPr>
          <w:rFonts w:ascii="Arial" w:eastAsia="Arial" w:hAnsi="Arial" w:cs="Arial"/>
          <w:bCs/>
          <w:color w:val="000000"/>
          <w:kern w:val="1"/>
          <w:sz w:val="22"/>
          <w:szCs w:val="22"/>
        </w:rPr>
        <w:t xml:space="preserve"> </w:t>
      </w:r>
      <w:r w:rsidR="000D0CBB" w:rsidRPr="00AB2714">
        <w:rPr>
          <w:rFonts w:ascii="Arial" w:hAnsi="Arial" w:cs="Arial"/>
          <w:sz w:val="22"/>
          <w:szCs w:val="22"/>
        </w:rPr>
        <w:t xml:space="preserve">Την ψήφο των μελών </w:t>
      </w:r>
      <w:r w:rsidR="000D0CBB">
        <w:rPr>
          <w:rFonts w:ascii="Arial" w:hAnsi="Arial" w:cs="Arial"/>
          <w:sz w:val="22"/>
          <w:szCs w:val="22"/>
        </w:rPr>
        <w:t xml:space="preserve"> </w:t>
      </w:r>
      <w:r w:rsidR="000D0CBB" w:rsidRPr="00AB2714">
        <w:rPr>
          <w:rFonts w:ascii="Arial" w:hAnsi="Arial" w:cs="Arial"/>
          <w:sz w:val="22"/>
          <w:szCs w:val="22"/>
        </w:rPr>
        <w:t>όπως αυτή  διατυπώθηκε και δηλώθηκε</w:t>
      </w:r>
    </w:p>
    <w:p w:rsidR="005C1E2E" w:rsidRPr="000D0CBB" w:rsidRDefault="005C1E2E" w:rsidP="000D0CBB">
      <w:pPr>
        <w:widowControl w:val="0"/>
        <w:tabs>
          <w:tab w:val="center" w:pos="8460"/>
        </w:tabs>
        <w:spacing w:line="360" w:lineRule="auto"/>
        <w:ind w:left="357"/>
        <w:jc w:val="both"/>
        <w:rPr>
          <w:rFonts w:cs="Arial"/>
        </w:rPr>
      </w:pPr>
    </w:p>
    <w:p w:rsidR="005C1E2E" w:rsidRDefault="005C1E2E" w:rsidP="005C1E2E">
      <w:pPr>
        <w:tabs>
          <w:tab w:val="left" w:pos="1980"/>
        </w:tabs>
        <w:jc w:val="both"/>
        <w:rPr>
          <w:rFonts w:ascii="Calibri" w:hAnsi="Calibri" w:cs="Calibri"/>
          <w:sz w:val="22"/>
          <w:szCs w:val="22"/>
        </w:rPr>
      </w:pPr>
    </w:p>
    <w:p w:rsidR="005C1E2E" w:rsidRDefault="005C1E2E" w:rsidP="005C1E2E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                                            </w:t>
      </w:r>
      <w:r w:rsidRPr="00111E7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111E78">
        <w:rPr>
          <w:rFonts w:ascii="Arial" w:eastAsia="Arial" w:hAnsi="Arial" w:cs="Arial"/>
          <w:b/>
          <w:bCs/>
          <w:sz w:val="22"/>
          <w:szCs w:val="22"/>
        </w:rPr>
        <w:t xml:space="preserve">ΑΠΟΦΑΣΙΖΕΙ </w:t>
      </w:r>
      <w:r>
        <w:rPr>
          <w:rFonts w:ascii="Arial" w:eastAsia="Arial" w:hAnsi="Arial" w:cs="Arial"/>
          <w:b/>
          <w:bCs/>
          <w:sz w:val="22"/>
          <w:szCs w:val="22"/>
        </w:rPr>
        <w:t>ΟΜΟΦΩΝΑ</w:t>
      </w:r>
    </w:p>
    <w:p w:rsidR="005C1E2E" w:rsidRPr="00111E78" w:rsidRDefault="005C1E2E" w:rsidP="005C1E2E">
      <w:pPr>
        <w:tabs>
          <w:tab w:val="center" w:pos="8460"/>
        </w:tabs>
        <w:jc w:val="both"/>
        <w:rPr>
          <w:rFonts w:ascii="Arial" w:hAnsi="Arial" w:cs="Arial"/>
        </w:rPr>
      </w:pPr>
    </w:p>
    <w:p w:rsidR="000D0CBB" w:rsidRDefault="000D0CBB" w:rsidP="003C5774">
      <w:pPr>
        <w:tabs>
          <w:tab w:val="left" w:pos="559"/>
          <w:tab w:val="left" w:pos="1555"/>
        </w:tabs>
        <w:spacing w:line="360" w:lineRule="auto"/>
      </w:pPr>
      <w:r>
        <w:rPr>
          <w:rStyle w:val="2"/>
          <w:rFonts w:ascii="Arial" w:eastAsia="Calibri" w:hAnsi="Arial" w:cs="Arial"/>
          <w:b/>
          <w:bCs/>
          <w:color w:val="00000A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1)    </w:t>
      </w:r>
      <w:r>
        <w:rPr>
          <w:rStyle w:val="2"/>
          <w:rFonts w:ascii="Arial" w:eastAsia="Arial Unicode MS" w:hAnsi="Arial" w:cs="Arial"/>
          <w:b/>
          <w:bCs/>
          <w:color w:val="00000A"/>
          <w:kern w:val="1"/>
          <w:sz w:val="22"/>
          <w:szCs w:val="22"/>
          <w:highlight w:val="white"/>
          <w:shd w:val="clear" w:color="auto" w:fill="FFFFFF"/>
          <w:lang w:bidi="hi-IN"/>
        </w:rPr>
        <w:t>Ε</w:t>
      </w:r>
      <w:r>
        <w:rPr>
          <w:rStyle w:val="2"/>
          <w:rFonts w:ascii="Arial" w:eastAsia="Arial" w:hAnsi="Arial" w:cs="Arial"/>
          <w:b/>
          <w:bCs/>
          <w:color w:val="00000A"/>
          <w:kern w:val="1"/>
          <w:sz w:val="22"/>
          <w:szCs w:val="22"/>
          <w:highlight w:val="white"/>
          <w:shd w:val="clear" w:color="auto" w:fill="FFFFFF"/>
          <w:lang w:bidi="hi-IN"/>
        </w:rPr>
        <w:t>γκρίνει</w:t>
      </w:r>
      <w:r>
        <w:rPr>
          <w:rStyle w:val="2"/>
          <w:rFonts w:ascii="Arial" w:eastAsia="Arial" w:hAnsi="Arial" w:cs="Arial"/>
          <w:bCs/>
          <w:color w:val="00000A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>
        <w:rPr>
          <w:rStyle w:val="2"/>
          <w:rFonts w:ascii="Arial" w:eastAsia="SimSun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ην συμμετοχή,  την μετακίνηση   και την αυθημερόν  επιστροφή στη Λιβαδειά της Δημοτικής Χορωδίας   </w:t>
      </w:r>
      <w:proofErr w:type="spellStart"/>
      <w:r>
        <w:rPr>
          <w:rStyle w:val="2"/>
          <w:rFonts w:ascii="Arial" w:eastAsia="SimSun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Λεβαδέων</w:t>
      </w:r>
      <w:proofErr w:type="spellEnd"/>
      <w:r>
        <w:rPr>
          <w:rStyle w:val="2"/>
          <w:rFonts w:ascii="Arial" w:eastAsia="SimSun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στα Ψαχνά Ευβοίας </w:t>
      </w:r>
      <w:r>
        <w:rPr>
          <w:rStyle w:val="2"/>
          <w:rFonts w:ascii="Arial" w:eastAsia="SimSun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,  προκειμένου να συμμετάσχει </w:t>
      </w:r>
      <w:r>
        <w:rPr>
          <w:rStyle w:val="2"/>
          <w:rFonts w:ascii="Arial" w:eastAsia="SimSun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στο 14ο Φεστιβάλ Χορωδιών που συνδιοργανώνει ο </w:t>
      </w:r>
      <w:r>
        <w:rPr>
          <w:rStyle w:val="2"/>
          <w:rFonts w:ascii="Arial" w:eastAsia="SimSun" w:hAnsi="Arial" w:cs="Arial"/>
          <w:b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Πολιτιστικός Σύλλογος Γυναικών Ψαχνών “Η ΕΚΦΡΑΣΗ” και ο Δήμος </w:t>
      </w:r>
      <w:proofErr w:type="spellStart"/>
      <w:r>
        <w:rPr>
          <w:rStyle w:val="2"/>
          <w:rFonts w:ascii="Arial" w:eastAsia="SimSun" w:hAnsi="Arial" w:cs="Arial"/>
          <w:b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Διρφύων</w:t>
      </w:r>
      <w:proofErr w:type="spellEnd"/>
      <w:r>
        <w:rPr>
          <w:rStyle w:val="2"/>
          <w:rFonts w:ascii="Arial" w:eastAsia="SimSun" w:hAnsi="Arial" w:cs="Arial"/>
          <w:b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– </w:t>
      </w:r>
      <w:proofErr w:type="spellStart"/>
      <w:r>
        <w:rPr>
          <w:rStyle w:val="2"/>
          <w:rFonts w:ascii="Arial" w:eastAsia="SimSun" w:hAnsi="Arial" w:cs="Arial"/>
          <w:b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Μεσσαπίων</w:t>
      </w:r>
      <w:proofErr w:type="spellEnd"/>
      <w:r>
        <w:rPr>
          <w:rStyle w:val="2"/>
          <w:rFonts w:ascii="Arial" w:eastAsia="SimSun" w:hAnsi="Arial" w:cs="Arial"/>
          <w:b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, </w:t>
      </w:r>
      <w:r>
        <w:rPr>
          <w:rStyle w:val="2"/>
          <w:rFonts w:ascii="Arial" w:eastAsia="SimSun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το Σάββατο 20</w:t>
      </w:r>
      <w:r>
        <w:rPr>
          <w:rStyle w:val="2"/>
          <w:rFonts w:ascii="Arial" w:eastAsia="Verdana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Νοεμβρίου 2021 και ώρα 18:00 </w:t>
      </w:r>
      <w:proofErr w:type="spellStart"/>
      <w:r>
        <w:rPr>
          <w:rStyle w:val="2"/>
          <w:rFonts w:ascii="Arial" w:eastAsia="Verdana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μ.μ</w:t>
      </w:r>
      <w:proofErr w:type="spellEnd"/>
      <w:r>
        <w:rPr>
          <w:rStyle w:val="2"/>
          <w:rFonts w:ascii="Arial" w:eastAsia="Verdana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r>
        <w:rPr>
          <w:rStyle w:val="2"/>
          <w:rFonts w:ascii="Arial" w:eastAsia="SimSun" w:hAnsi="Arial" w:cs="Arial"/>
          <w:b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στο κεντρικό αμφιθέατρο ΕΚΠΑ .</w:t>
      </w:r>
      <w:r>
        <w:rPr>
          <w:rStyle w:val="2"/>
          <w:rFonts w:ascii="Arial" w:eastAsia="Verdana" w:hAnsi="Arial" w:cs="Arial"/>
          <w:b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</w:p>
    <w:p w:rsidR="000D0CBB" w:rsidRPr="000D0CBB" w:rsidRDefault="000D0CBB" w:rsidP="003C5774">
      <w:pPr>
        <w:widowControl w:val="0"/>
        <w:tabs>
          <w:tab w:val="center" w:pos="8460"/>
        </w:tabs>
        <w:suppressAutoHyphens/>
        <w:spacing w:line="360" w:lineRule="auto"/>
      </w:pPr>
      <w:r>
        <w:rPr>
          <w:rStyle w:val="-"/>
          <w:rFonts w:ascii="Arial" w:eastAsia="Calibri" w:hAnsi="Arial" w:cs="Arial"/>
          <w:b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zh-CN" w:bidi="hi-IN"/>
        </w:rPr>
        <w:t>2)</w:t>
      </w:r>
      <w:r>
        <w:rPr>
          <w:rStyle w:val="-"/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zh-CN" w:bidi="hi-IN"/>
        </w:rPr>
        <w:t xml:space="preserve"> </w:t>
      </w:r>
      <w:r w:rsidRPr="000D0CBB">
        <w:rPr>
          <w:rStyle w:val="-"/>
          <w:rFonts w:ascii="Arial" w:eastAsia="SimSun" w:hAnsi="Arial" w:cs="Arial"/>
          <w:color w:val="000000"/>
          <w:kern w:val="1"/>
          <w:sz w:val="22"/>
          <w:szCs w:val="22"/>
          <w:highlight w:val="white"/>
          <w:u w:val="none"/>
          <w:shd w:val="clear" w:color="auto" w:fill="FFFFFF"/>
          <w:lang w:eastAsia="zh-CN" w:bidi="hi-IN"/>
        </w:rPr>
        <w:t>Τα έξοδα μετακίνησης   να βαρύνουν τον Δήμο  αφού η μετακίνηση της  Δημοτικής Χορωδίας      , θα πραγματοποιηθεί με το δημοτικό λεωφορείο  .</w:t>
      </w:r>
    </w:p>
    <w:p w:rsidR="000D0CBB" w:rsidRDefault="000D0CBB" w:rsidP="005C1E2E">
      <w:pPr>
        <w:pStyle w:val="a4"/>
        <w:spacing w:line="360" w:lineRule="auto"/>
        <w:jc w:val="center"/>
        <w:rPr>
          <w:rFonts w:eastAsia="Arial" w:cs="Arial"/>
          <w:b/>
          <w:bCs/>
          <w:iCs/>
          <w:szCs w:val="22"/>
        </w:rPr>
      </w:pPr>
    </w:p>
    <w:p w:rsidR="005C1E2E" w:rsidRPr="009D5E6C" w:rsidRDefault="005C1E2E" w:rsidP="005C1E2E">
      <w:pPr>
        <w:pStyle w:val="a4"/>
        <w:spacing w:line="360" w:lineRule="auto"/>
        <w:jc w:val="center"/>
        <w:rPr>
          <w:rFonts w:eastAsia="Arial" w:cs="Arial"/>
          <w:b/>
          <w:bCs/>
          <w:iCs/>
          <w:szCs w:val="22"/>
        </w:rPr>
      </w:pPr>
      <w:r>
        <w:rPr>
          <w:rFonts w:eastAsia="Arial" w:cs="Arial"/>
          <w:b/>
          <w:bCs/>
          <w:iCs/>
          <w:szCs w:val="22"/>
        </w:rPr>
        <w:t>Η απόφαση πήρε τον αριθμό 10</w:t>
      </w:r>
      <w:r w:rsidR="000D0CBB">
        <w:rPr>
          <w:rFonts w:eastAsia="Arial" w:cs="Arial"/>
          <w:b/>
          <w:bCs/>
          <w:iCs/>
          <w:szCs w:val="22"/>
        </w:rPr>
        <w:t>3</w:t>
      </w:r>
    </w:p>
    <w:p w:rsidR="005C1E2E" w:rsidRDefault="005C1E2E" w:rsidP="005C1E2E">
      <w:pPr>
        <w:tabs>
          <w:tab w:val="center" w:pos="8460"/>
        </w:tabs>
        <w:spacing w:after="198" w:line="360" w:lineRule="auto"/>
        <w:contextualSpacing/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5C1E2E" w:rsidRDefault="005C1E2E" w:rsidP="005C1E2E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5C1E2E" w:rsidRDefault="005C1E2E" w:rsidP="005C1E2E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F044DC" w:rsidRDefault="00F044DC" w:rsidP="005C1E2E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p w:rsidR="005C1E2E" w:rsidRDefault="005C1E2E" w:rsidP="005C1E2E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9721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142"/>
        <w:gridCol w:w="4216"/>
        <w:gridCol w:w="4938"/>
      </w:tblGrid>
      <w:tr w:rsidR="005C1E2E" w:rsidTr="002D12E4">
        <w:tc>
          <w:tcPr>
            <w:tcW w:w="425" w:type="dxa"/>
          </w:tcPr>
          <w:p w:rsidR="005C1E2E" w:rsidRDefault="005C1E2E" w:rsidP="002D12E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5C1E2E" w:rsidRDefault="005C1E2E" w:rsidP="002D12E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5C1E2E" w:rsidRDefault="005C1E2E" w:rsidP="002D12E4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5C1E2E" w:rsidRDefault="005C1E2E" w:rsidP="002D12E4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3C5774" w:rsidTr="002D12E4">
        <w:tc>
          <w:tcPr>
            <w:tcW w:w="425" w:type="dxa"/>
          </w:tcPr>
          <w:p w:rsidR="003C5774" w:rsidRDefault="003C5774" w:rsidP="00B97C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" w:type="dxa"/>
          </w:tcPr>
          <w:p w:rsidR="003C5774" w:rsidRDefault="003C5774" w:rsidP="00B97C2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C5774" w:rsidRPr="00252F76" w:rsidRDefault="003C5774" w:rsidP="00B97C2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52F76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252F76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3C5774" w:rsidRDefault="003C5774" w:rsidP="002D12E4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3C5774" w:rsidTr="002D12E4">
        <w:tc>
          <w:tcPr>
            <w:tcW w:w="425" w:type="dxa"/>
          </w:tcPr>
          <w:p w:rsidR="003C5774" w:rsidRDefault="003C5774" w:rsidP="00B97C25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42" w:type="dxa"/>
          </w:tcPr>
          <w:p w:rsidR="003C5774" w:rsidRDefault="003C5774" w:rsidP="00B97C25">
            <w:pPr>
              <w:ind w:left="-444" w:firstLine="4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C5774" w:rsidRDefault="003C5774" w:rsidP="00B97C25"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3C5774" w:rsidRDefault="003C5774" w:rsidP="002D12E4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3C5774" w:rsidTr="002D12E4">
        <w:tc>
          <w:tcPr>
            <w:tcW w:w="425" w:type="dxa"/>
          </w:tcPr>
          <w:p w:rsidR="003C5774" w:rsidRDefault="003C5774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" w:type="dxa"/>
          </w:tcPr>
          <w:p w:rsidR="003C5774" w:rsidRDefault="003C5774" w:rsidP="00B97C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C5774" w:rsidRDefault="003C5774" w:rsidP="00B97C25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3C5774" w:rsidRDefault="003C5774" w:rsidP="002D12E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774" w:rsidTr="002D12E4">
        <w:tc>
          <w:tcPr>
            <w:tcW w:w="425" w:type="dxa"/>
          </w:tcPr>
          <w:p w:rsidR="003C5774" w:rsidRDefault="003C5774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2" w:type="dxa"/>
          </w:tcPr>
          <w:p w:rsidR="003C5774" w:rsidRDefault="003C5774" w:rsidP="00B97C2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C5774" w:rsidRDefault="003C5774" w:rsidP="00B97C25"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3C5774" w:rsidRDefault="003C5774" w:rsidP="002D12E4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3C5774" w:rsidTr="002D12E4">
        <w:tc>
          <w:tcPr>
            <w:tcW w:w="425" w:type="dxa"/>
          </w:tcPr>
          <w:p w:rsidR="003C5774" w:rsidRDefault="003C5774" w:rsidP="00B97C25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142" w:type="dxa"/>
          </w:tcPr>
          <w:p w:rsidR="003C5774" w:rsidRDefault="003C5774" w:rsidP="00B97C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C5774" w:rsidRDefault="003C5774" w:rsidP="00B97C25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3C5774" w:rsidRDefault="003C5774" w:rsidP="002D12E4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3C5774" w:rsidTr="002D12E4">
        <w:tc>
          <w:tcPr>
            <w:tcW w:w="425" w:type="dxa"/>
          </w:tcPr>
          <w:p w:rsidR="003C5774" w:rsidRDefault="003C5774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142" w:type="dxa"/>
          </w:tcPr>
          <w:p w:rsidR="003C5774" w:rsidRDefault="003C5774" w:rsidP="00B97C2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C5774" w:rsidRDefault="003C5774" w:rsidP="00B97C25"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C5774" w:rsidRDefault="003C5774" w:rsidP="002D12E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774" w:rsidTr="002D12E4">
        <w:tc>
          <w:tcPr>
            <w:tcW w:w="425" w:type="dxa"/>
          </w:tcPr>
          <w:p w:rsidR="003C5774" w:rsidRDefault="003C5774" w:rsidP="00B97C2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2" w:type="dxa"/>
          </w:tcPr>
          <w:p w:rsidR="003C5774" w:rsidRDefault="003C5774" w:rsidP="00B97C2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C5774" w:rsidRDefault="003C5774" w:rsidP="00B97C25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938" w:type="dxa"/>
            <w:shd w:val="clear" w:color="auto" w:fill="auto"/>
          </w:tcPr>
          <w:p w:rsidR="003C5774" w:rsidRDefault="003C5774" w:rsidP="002D12E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774" w:rsidTr="002D12E4">
        <w:tc>
          <w:tcPr>
            <w:tcW w:w="425" w:type="dxa"/>
          </w:tcPr>
          <w:p w:rsidR="003C5774" w:rsidRDefault="003C5774" w:rsidP="00B97C25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142" w:type="dxa"/>
          </w:tcPr>
          <w:p w:rsidR="003C5774" w:rsidRDefault="003C5774" w:rsidP="00B97C2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C5774" w:rsidRDefault="003C5774" w:rsidP="00B97C25">
            <w:pPr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3C5774" w:rsidRDefault="003C5774" w:rsidP="002D12E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774" w:rsidTr="002D12E4">
        <w:tc>
          <w:tcPr>
            <w:tcW w:w="425" w:type="dxa"/>
          </w:tcPr>
          <w:p w:rsidR="003C5774" w:rsidRDefault="003C5774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2" w:type="dxa"/>
          </w:tcPr>
          <w:p w:rsidR="003C5774" w:rsidRDefault="003C5774" w:rsidP="00B97C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C5774" w:rsidRDefault="003C5774" w:rsidP="00B97C25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3C5774" w:rsidRDefault="003C5774" w:rsidP="002D12E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774" w:rsidTr="002D12E4">
        <w:tc>
          <w:tcPr>
            <w:tcW w:w="425" w:type="dxa"/>
          </w:tcPr>
          <w:p w:rsidR="003C5774" w:rsidRDefault="003C5774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2" w:type="dxa"/>
          </w:tcPr>
          <w:p w:rsidR="003C5774" w:rsidRPr="00D30514" w:rsidRDefault="003C5774" w:rsidP="00B97C25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C5774" w:rsidRDefault="003C5774" w:rsidP="00B97C25"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3C5774" w:rsidRDefault="003C5774" w:rsidP="002D12E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774" w:rsidTr="002D12E4">
        <w:tc>
          <w:tcPr>
            <w:tcW w:w="425" w:type="dxa"/>
          </w:tcPr>
          <w:p w:rsidR="003C5774" w:rsidRDefault="003C5774" w:rsidP="00B97C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2" w:type="dxa"/>
          </w:tcPr>
          <w:p w:rsidR="003C5774" w:rsidRPr="00D30514" w:rsidRDefault="003C5774" w:rsidP="00B97C25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C5774" w:rsidRPr="00960DCE" w:rsidRDefault="003C5774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</w:t>
            </w:r>
          </w:p>
        </w:tc>
        <w:tc>
          <w:tcPr>
            <w:tcW w:w="4938" w:type="dxa"/>
            <w:shd w:val="clear" w:color="auto" w:fill="auto"/>
          </w:tcPr>
          <w:p w:rsidR="003C5774" w:rsidRDefault="003C5774" w:rsidP="002D12E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774" w:rsidTr="002D12E4">
        <w:tc>
          <w:tcPr>
            <w:tcW w:w="425" w:type="dxa"/>
          </w:tcPr>
          <w:p w:rsidR="003C5774" w:rsidRDefault="003C5774" w:rsidP="00B97C25">
            <w:pPr>
              <w:snapToGrid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42" w:type="dxa"/>
          </w:tcPr>
          <w:p w:rsidR="003C5774" w:rsidRPr="00D30514" w:rsidRDefault="003C5774" w:rsidP="00B97C25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C5774" w:rsidRPr="00960DCE" w:rsidRDefault="003C5774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C5774" w:rsidRDefault="003C5774" w:rsidP="002D12E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774" w:rsidTr="002D12E4">
        <w:tc>
          <w:tcPr>
            <w:tcW w:w="425" w:type="dxa"/>
          </w:tcPr>
          <w:p w:rsidR="003C5774" w:rsidRDefault="003C5774" w:rsidP="00B97C25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142" w:type="dxa"/>
          </w:tcPr>
          <w:p w:rsidR="003C5774" w:rsidRPr="00D30514" w:rsidRDefault="003C5774" w:rsidP="00B97C25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C5774" w:rsidRPr="00960DCE" w:rsidRDefault="003C5774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4938" w:type="dxa"/>
            <w:shd w:val="clear" w:color="auto" w:fill="auto"/>
          </w:tcPr>
          <w:p w:rsidR="003C5774" w:rsidRDefault="003C5774" w:rsidP="002D12E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774" w:rsidTr="002D12E4">
        <w:tc>
          <w:tcPr>
            <w:tcW w:w="425" w:type="dxa"/>
          </w:tcPr>
          <w:p w:rsidR="003C5774" w:rsidRDefault="003C5774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2" w:type="dxa"/>
          </w:tcPr>
          <w:p w:rsidR="003C5774" w:rsidRPr="00D30514" w:rsidRDefault="003C5774" w:rsidP="00B97C25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C5774" w:rsidRPr="00960DCE" w:rsidRDefault="003C5774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3C5774" w:rsidRDefault="003C5774" w:rsidP="002D12E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774" w:rsidTr="002D12E4">
        <w:tc>
          <w:tcPr>
            <w:tcW w:w="425" w:type="dxa"/>
          </w:tcPr>
          <w:p w:rsidR="003C5774" w:rsidRDefault="003C5774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2" w:type="dxa"/>
          </w:tcPr>
          <w:p w:rsidR="003C5774" w:rsidRPr="00D30514" w:rsidRDefault="003C5774" w:rsidP="00B97C25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C5774" w:rsidRPr="00960DCE" w:rsidRDefault="003C5774" w:rsidP="00B97C25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3C5774" w:rsidRDefault="003C5774" w:rsidP="002D12E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774" w:rsidTr="002D12E4">
        <w:tc>
          <w:tcPr>
            <w:tcW w:w="425" w:type="dxa"/>
          </w:tcPr>
          <w:p w:rsidR="003C5774" w:rsidRDefault="003C5774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2" w:type="dxa"/>
          </w:tcPr>
          <w:p w:rsidR="003C5774" w:rsidRPr="00D30514" w:rsidRDefault="003C5774" w:rsidP="00B97C25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C5774" w:rsidRPr="00960DCE" w:rsidRDefault="003C5774" w:rsidP="00B97C25">
            <w:pPr>
              <w:tabs>
                <w:tab w:val="left" w:pos="718"/>
              </w:tabs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C5774" w:rsidRDefault="003C5774" w:rsidP="002D12E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774" w:rsidTr="002D12E4">
        <w:tc>
          <w:tcPr>
            <w:tcW w:w="425" w:type="dxa"/>
          </w:tcPr>
          <w:p w:rsidR="003C5774" w:rsidRDefault="003C5774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2" w:type="dxa"/>
          </w:tcPr>
          <w:p w:rsidR="003C5774" w:rsidRPr="00D30514" w:rsidRDefault="003C5774" w:rsidP="00B97C25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C5774" w:rsidRPr="00960DCE" w:rsidRDefault="003C5774" w:rsidP="00B97C25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960DCE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938" w:type="dxa"/>
            <w:shd w:val="clear" w:color="auto" w:fill="auto"/>
          </w:tcPr>
          <w:p w:rsidR="003C5774" w:rsidRDefault="003C5774" w:rsidP="002D12E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774" w:rsidTr="002D12E4">
        <w:tc>
          <w:tcPr>
            <w:tcW w:w="425" w:type="dxa"/>
          </w:tcPr>
          <w:p w:rsidR="003C5774" w:rsidRDefault="003C5774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2" w:type="dxa"/>
          </w:tcPr>
          <w:p w:rsidR="003C5774" w:rsidRPr="00D30514" w:rsidRDefault="003C5774" w:rsidP="00B97C25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C5774" w:rsidRPr="00960DCE" w:rsidRDefault="003C5774" w:rsidP="00B97C25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C5774" w:rsidRDefault="003C5774" w:rsidP="002D12E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774" w:rsidTr="002D12E4">
        <w:tc>
          <w:tcPr>
            <w:tcW w:w="425" w:type="dxa"/>
          </w:tcPr>
          <w:p w:rsidR="003C5774" w:rsidRDefault="003C5774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2" w:type="dxa"/>
          </w:tcPr>
          <w:p w:rsidR="003C5774" w:rsidRPr="00D30514" w:rsidRDefault="003C5774" w:rsidP="00B97C25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C5774" w:rsidRPr="00960DCE" w:rsidRDefault="003C5774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shd w:val="clear" w:color="auto" w:fill="auto"/>
          </w:tcPr>
          <w:p w:rsidR="003C5774" w:rsidRDefault="003C5774" w:rsidP="002D12E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774" w:rsidTr="002D12E4">
        <w:tc>
          <w:tcPr>
            <w:tcW w:w="425" w:type="dxa"/>
          </w:tcPr>
          <w:p w:rsidR="003C5774" w:rsidRDefault="003C5774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2" w:type="dxa"/>
          </w:tcPr>
          <w:p w:rsidR="003C5774" w:rsidRPr="00D30514" w:rsidRDefault="003C5774" w:rsidP="00B97C25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C5774" w:rsidRPr="00960DCE" w:rsidRDefault="003C5774" w:rsidP="00B97C25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3C5774" w:rsidRDefault="003C5774" w:rsidP="002D12E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774" w:rsidTr="002D12E4">
        <w:tc>
          <w:tcPr>
            <w:tcW w:w="425" w:type="dxa"/>
          </w:tcPr>
          <w:p w:rsidR="003C5774" w:rsidRDefault="003C5774" w:rsidP="00B97C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2" w:type="dxa"/>
          </w:tcPr>
          <w:p w:rsidR="003C5774" w:rsidRPr="00D30514" w:rsidRDefault="003C5774" w:rsidP="00B97C25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C5774" w:rsidRPr="00960DCE" w:rsidRDefault="003C5774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shd w:val="clear" w:color="auto" w:fill="auto"/>
          </w:tcPr>
          <w:p w:rsidR="003C5774" w:rsidRDefault="003C5774" w:rsidP="002D12E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774" w:rsidTr="002D12E4">
        <w:tc>
          <w:tcPr>
            <w:tcW w:w="425" w:type="dxa"/>
          </w:tcPr>
          <w:p w:rsidR="003C5774" w:rsidRDefault="003C5774" w:rsidP="00B97C25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2</w:t>
            </w:r>
          </w:p>
        </w:tc>
        <w:tc>
          <w:tcPr>
            <w:tcW w:w="142" w:type="dxa"/>
          </w:tcPr>
          <w:p w:rsidR="003C5774" w:rsidRPr="00D30514" w:rsidRDefault="003C5774" w:rsidP="00B97C25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C5774" w:rsidRPr="00960DCE" w:rsidRDefault="003C5774" w:rsidP="00B97C25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960D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C5774" w:rsidRDefault="003C5774" w:rsidP="002D12E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774" w:rsidTr="002D12E4">
        <w:tc>
          <w:tcPr>
            <w:tcW w:w="425" w:type="dxa"/>
          </w:tcPr>
          <w:p w:rsidR="003C5774" w:rsidRDefault="003C5774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3</w:t>
            </w:r>
          </w:p>
        </w:tc>
        <w:tc>
          <w:tcPr>
            <w:tcW w:w="142" w:type="dxa"/>
          </w:tcPr>
          <w:p w:rsidR="003C5774" w:rsidRPr="00D30514" w:rsidRDefault="003C5774" w:rsidP="00B97C25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C5774" w:rsidRPr="00960DCE" w:rsidRDefault="003C5774" w:rsidP="00B97C25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938" w:type="dxa"/>
            <w:shd w:val="clear" w:color="auto" w:fill="auto"/>
          </w:tcPr>
          <w:p w:rsidR="003C5774" w:rsidRDefault="003C5774" w:rsidP="002D12E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774" w:rsidTr="002D12E4">
        <w:tc>
          <w:tcPr>
            <w:tcW w:w="425" w:type="dxa"/>
          </w:tcPr>
          <w:p w:rsidR="003C5774" w:rsidRDefault="003C5774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4 </w:t>
            </w:r>
          </w:p>
        </w:tc>
        <w:tc>
          <w:tcPr>
            <w:tcW w:w="142" w:type="dxa"/>
          </w:tcPr>
          <w:p w:rsidR="003C5774" w:rsidRPr="00D30514" w:rsidRDefault="003C5774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C5774" w:rsidRPr="00960DCE" w:rsidRDefault="003C5774" w:rsidP="00B97C25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3C5774" w:rsidRDefault="003C5774" w:rsidP="002D12E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774" w:rsidTr="002D12E4">
        <w:tc>
          <w:tcPr>
            <w:tcW w:w="425" w:type="dxa"/>
          </w:tcPr>
          <w:p w:rsidR="003C5774" w:rsidRDefault="003C5774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5</w:t>
            </w:r>
          </w:p>
        </w:tc>
        <w:tc>
          <w:tcPr>
            <w:tcW w:w="142" w:type="dxa"/>
          </w:tcPr>
          <w:p w:rsidR="003C5774" w:rsidRPr="00D30514" w:rsidRDefault="003C5774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C5774" w:rsidRPr="00CA553A" w:rsidRDefault="003C5774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A553A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938" w:type="dxa"/>
            <w:shd w:val="clear" w:color="auto" w:fill="auto"/>
          </w:tcPr>
          <w:p w:rsidR="003C5774" w:rsidRDefault="003C5774" w:rsidP="002D12E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774" w:rsidTr="002D12E4">
        <w:tc>
          <w:tcPr>
            <w:tcW w:w="425" w:type="dxa"/>
          </w:tcPr>
          <w:p w:rsidR="003C5774" w:rsidRDefault="003C5774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6</w:t>
            </w:r>
          </w:p>
        </w:tc>
        <w:tc>
          <w:tcPr>
            <w:tcW w:w="142" w:type="dxa"/>
          </w:tcPr>
          <w:p w:rsidR="003C5774" w:rsidRPr="00D30514" w:rsidRDefault="003C5774" w:rsidP="00B97C25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C5774" w:rsidRPr="00960DCE" w:rsidRDefault="003C5774" w:rsidP="00B97C25">
            <w:pPr>
              <w:tabs>
                <w:tab w:val="left" w:pos="718"/>
              </w:tabs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3C5774" w:rsidRDefault="003C5774" w:rsidP="002D12E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774" w:rsidTr="002D12E4">
        <w:tc>
          <w:tcPr>
            <w:tcW w:w="425" w:type="dxa"/>
          </w:tcPr>
          <w:p w:rsidR="003C5774" w:rsidRDefault="003C5774" w:rsidP="00B97C2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</w:t>
            </w:r>
          </w:p>
        </w:tc>
        <w:tc>
          <w:tcPr>
            <w:tcW w:w="142" w:type="dxa"/>
          </w:tcPr>
          <w:p w:rsidR="003C5774" w:rsidRDefault="003C5774" w:rsidP="00B97C2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C5774" w:rsidRPr="00960DCE" w:rsidRDefault="003C5774" w:rsidP="00B97C25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C5774" w:rsidRDefault="003C5774" w:rsidP="002D12E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774" w:rsidTr="002D12E4">
        <w:tc>
          <w:tcPr>
            <w:tcW w:w="425" w:type="dxa"/>
          </w:tcPr>
          <w:p w:rsidR="003C5774" w:rsidRDefault="003C5774" w:rsidP="00B97C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42" w:type="dxa"/>
          </w:tcPr>
          <w:p w:rsidR="003C5774" w:rsidRDefault="003C5774" w:rsidP="00B97C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C5774" w:rsidRPr="00960DCE" w:rsidRDefault="003C5774" w:rsidP="00B97C25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3C5774" w:rsidRDefault="003C5774" w:rsidP="002D12E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774" w:rsidTr="002D12E4">
        <w:tc>
          <w:tcPr>
            <w:tcW w:w="425" w:type="dxa"/>
          </w:tcPr>
          <w:p w:rsidR="003C5774" w:rsidRDefault="003C5774" w:rsidP="00B97C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42" w:type="dxa"/>
          </w:tcPr>
          <w:p w:rsidR="003C5774" w:rsidRDefault="003C5774" w:rsidP="00B97C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C5774" w:rsidRPr="00960DCE" w:rsidRDefault="003C5774" w:rsidP="00B97C25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Πλιακοστάμ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shd w:val="clear" w:color="auto" w:fill="auto"/>
          </w:tcPr>
          <w:p w:rsidR="003C5774" w:rsidRDefault="003C5774" w:rsidP="002D12E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774" w:rsidTr="002D12E4">
        <w:tc>
          <w:tcPr>
            <w:tcW w:w="425" w:type="dxa"/>
          </w:tcPr>
          <w:p w:rsidR="003C5774" w:rsidRDefault="003C5774" w:rsidP="00B97C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2" w:type="dxa"/>
          </w:tcPr>
          <w:p w:rsidR="003C5774" w:rsidRDefault="003C5774" w:rsidP="00B97C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C5774" w:rsidRPr="00960DCE" w:rsidRDefault="003C5774" w:rsidP="00B97C25">
            <w:pPr>
              <w:snapToGrid w:val="0"/>
            </w:pPr>
            <w:proofErr w:type="spellStart"/>
            <w:r w:rsidRPr="00CA553A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CA553A">
              <w:rPr>
                <w:rFonts w:ascii="Arial" w:hAnsi="Arial" w:cs="Arial"/>
                <w:sz w:val="22"/>
                <w:szCs w:val="22"/>
              </w:rPr>
              <w:t xml:space="preserve"> Αθανασία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938" w:type="dxa"/>
            <w:shd w:val="clear" w:color="auto" w:fill="auto"/>
          </w:tcPr>
          <w:p w:rsidR="003C5774" w:rsidRDefault="003C5774" w:rsidP="002D12E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774" w:rsidTr="002D12E4">
        <w:tc>
          <w:tcPr>
            <w:tcW w:w="425" w:type="dxa"/>
          </w:tcPr>
          <w:p w:rsidR="003C5774" w:rsidRDefault="003C5774" w:rsidP="00B97C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42" w:type="dxa"/>
          </w:tcPr>
          <w:p w:rsidR="003C5774" w:rsidRDefault="003C5774" w:rsidP="00B97C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C5774" w:rsidRPr="00CA553A" w:rsidRDefault="003C5774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  <w:tc>
          <w:tcPr>
            <w:tcW w:w="4938" w:type="dxa"/>
            <w:shd w:val="clear" w:color="auto" w:fill="auto"/>
          </w:tcPr>
          <w:p w:rsidR="003C5774" w:rsidRDefault="003C5774" w:rsidP="002D12E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774" w:rsidTr="002D12E4">
        <w:tc>
          <w:tcPr>
            <w:tcW w:w="425" w:type="dxa"/>
          </w:tcPr>
          <w:p w:rsidR="003C5774" w:rsidRDefault="003C5774" w:rsidP="00B97C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42" w:type="dxa"/>
          </w:tcPr>
          <w:p w:rsidR="003C5774" w:rsidRDefault="003C5774" w:rsidP="00B97C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3C5774" w:rsidRPr="00DF4006" w:rsidRDefault="003C5774" w:rsidP="00B97C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F4006">
              <w:rPr>
                <w:rFonts w:ascii="Arial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3C5774" w:rsidRDefault="003C5774" w:rsidP="002D12E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0FF7" w:rsidRDefault="000C1775"/>
    <w:sectPr w:rsidR="00340FF7" w:rsidSect="00320B64">
      <w:footerReference w:type="default" r:id="rId8"/>
      <w:pgSz w:w="11907" w:h="16840" w:code="9"/>
      <w:pgMar w:top="1418" w:right="708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775" w:rsidRDefault="000C1775" w:rsidP="00967F83">
      <w:r>
        <w:separator/>
      </w:r>
    </w:p>
  </w:endnote>
  <w:endnote w:type="continuationSeparator" w:id="0">
    <w:p w:rsidR="000C1775" w:rsidRDefault="000C1775" w:rsidP="00967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2C7" w:rsidRDefault="00E96695">
    <w:pPr>
      <w:pStyle w:val="a3"/>
      <w:jc w:val="center"/>
    </w:pPr>
    <w:r>
      <w:fldChar w:fldCharType="begin"/>
    </w:r>
    <w:r w:rsidR="00B1550B">
      <w:instrText xml:space="preserve"> PAGE   \* MERGEFORMAT </w:instrText>
    </w:r>
    <w:r>
      <w:fldChar w:fldCharType="separate"/>
    </w:r>
    <w:r w:rsidR="00602E5B">
      <w:rPr>
        <w:noProof/>
      </w:rPr>
      <w:t>1</w:t>
    </w:r>
    <w:r>
      <w:fldChar w:fldCharType="end"/>
    </w:r>
  </w:p>
  <w:p w:rsidR="00DD52C7" w:rsidRDefault="00B1550B">
    <w:pPr>
      <w:pStyle w:val="a3"/>
    </w:pPr>
    <w:r>
      <w:t>10</w:t>
    </w:r>
    <w:r w:rsidR="003C5774">
      <w:t>3</w:t>
    </w:r>
    <w:r>
      <w:t xml:space="preserve"> ΑΠΟΦΑΣΗ ΔΗΜΟΤΙΚΟΥ ΣΥΜΒΟΥΛΙΟΥ ΔΗΜΟΥ ΛΕΒΑΔΕΩΝ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775" w:rsidRDefault="000C1775" w:rsidP="00967F83">
      <w:r>
        <w:separator/>
      </w:r>
    </w:p>
  </w:footnote>
  <w:footnote w:type="continuationSeparator" w:id="0">
    <w:p w:rsidR="000C1775" w:rsidRDefault="000C1775" w:rsidP="00967F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670225"/>
    <w:multiLevelType w:val="hybridMultilevel"/>
    <w:tmpl w:val="42B8FF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A14CA"/>
    <w:multiLevelType w:val="hybridMultilevel"/>
    <w:tmpl w:val="BC06A5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E2E"/>
    <w:rsid w:val="0008606C"/>
    <w:rsid w:val="000B3DD2"/>
    <w:rsid w:val="000C1775"/>
    <w:rsid w:val="000D0CBB"/>
    <w:rsid w:val="00112F63"/>
    <w:rsid w:val="00141A60"/>
    <w:rsid w:val="0016048A"/>
    <w:rsid w:val="00176EB9"/>
    <w:rsid w:val="001F4E4E"/>
    <w:rsid w:val="0021719E"/>
    <w:rsid w:val="002925B2"/>
    <w:rsid w:val="002D113A"/>
    <w:rsid w:val="003B560C"/>
    <w:rsid w:val="003C4AB8"/>
    <w:rsid w:val="003C5774"/>
    <w:rsid w:val="003E20EA"/>
    <w:rsid w:val="00405E3B"/>
    <w:rsid w:val="004530AB"/>
    <w:rsid w:val="00465B39"/>
    <w:rsid w:val="00472D75"/>
    <w:rsid w:val="00480CE6"/>
    <w:rsid w:val="00503912"/>
    <w:rsid w:val="00540602"/>
    <w:rsid w:val="0058105A"/>
    <w:rsid w:val="005C1E2E"/>
    <w:rsid w:val="00602E5B"/>
    <w:rsid w:val="00675AED"/>
    <w:rsid w:val="00677005"/>
    <w:rsid w:val="006B18E3"/>
    <w:rsid w:val="006D04FB"/>
    <w:rsid w:val="0073685C"/>
    <w:rsid w:val="00783936"/>
    <w:rsid w:val="007C785E"/>
    <w:rsid w:val="008128AC"/>
    <w:rsid w:val="0081435F"/>
    <w:rsid w:val="008E1F28"/>
    <w:rsid w:val="0094464C"/>
    <w:rsid w:val="00967F83"/>
    <w:rsid w:val="00996661"/>
    <w:rsid w:val="009A377E"/>
    <w:rsid w:val="009C1026"/>
    <w:rsid w:val="00A863BA"/>
    <w:rsid w:val="00AB49D5"/>
    <w:rsid w:val="00AD63A8"/>
    <w:rsid w:val="00AE6CFC"/>
    <w:rsid w:val="00AF35E3"/>
    <w:rsid w:val="00B07716"/>
    <w:rsid w:val="00B1550B"/>
    <w:rsid w:val="00B53FB7"/>
    <w:rsid w:val="00B5723D"/>
    <w:rsid w:val="00C762AF"/>
    <w:rsid w:val="00CE657E"/>
    <w:rsid w:val="00CF61A5"/>
    <w:rsid w:val="00D44C34"/>
    <w:rsid w:val="00D7288B"/>
    <w:rsid w:val="00DC6B97"/>
    <w:rsid w:val="00E35024"/>
    <w:rsid w:val="00E96695"/>
    <w:rsid w:val="00EC54DB"/>
    <w:rsid w:val="00F044DC"/>
    <w:rsid w:val="00F9483F"/>
    <w:rsid w:val="00FA4E9B"/>
    <w:rsid w:val="00FB3981"/>
    <w:rsid w:val="00FC2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C1E2E"/>
    <w:pPr>
      <w:tabs>
        <w:tab w:val="center" w:pos="4536"/>
        <w:tab w:val="right" w:pos="9072"/>
      </w:tabs>
    </w:pPr>
  </w:style>
  <w:style w:type="character" w:customStyle="1" w:styleId="Char">
    <w:name w:val="Υποσέλιδο Char"/>
    <w:basedOn w:val="a0"/>
    <w:link w:val="a3"/>
    <w:uiPriority w:val="99"/>
    <w:rsid w:val="005C1E2E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Body Text"/>
    <w:basedOn w:val="a"/>
    <w:link w:val="Char0"/>
    <w:rsid w:val="005C1E2E"/>
    <w:rPr>
      <w:rFonts w:ascii="Arial" w:hAnsi="Arial"/>
      <w:sz w:val="22"/>
    </w:rPr>
  </w:style>
  <w:style w:type="character" w:customStyle="1" w:styleId="Char0">
    <w:name w:val="Σώμα κειμένου Char"/>
    <w:basedOn w:val="a0"/>
    <w:link w:val="a4"/>
    <w:rsid w:val="005C1E2E"/>
    <w:rPr>
      <w:rFonts w:ascii="Arial" w:eastAsia="Times New Roman" w:hAnsi="Arial" w:cs="Times New Roman"/>
      <w:szCs w:val="20"/>
      <w:lang w:eastAsia="el-GR"/>
    </w:rPr>
  </w:style>
  <w:style w:type="paragraph" w:customStyle="1" w:styleId="western">
    <w:name w:val="western"/>
    <w:basedOn w:val="a"/>
    <w:rsid w:val="005C1E2E"/>
    <w:pPr>
      <w:spacing w:before="100" w:beforeAutospacing="1" w:after="119"/>
    </w:pPr>
    <w:rPr>
      <w:rFonts w:ascii="Arial" w:hAnsi="Arial" w:cs="Arial"/>
      <w:color w:val="000000"/>
    </w:rPr>
  </w:style>
  <w:style w:type="paragraph" w:styleId="a5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5C1E2E"/>
    <w:pPr>
      <w:ind w:left="720"/>
      <w:contextualSpacing/>
    </w:pPr>
  </w:style>
  <w:style w:type="paragraph" w:styleId="a6">
    <w:name w:val="header"/>
    <w:basedOn w:val="a"/>
    <w:link w:val="Char2"/>
    <w:uiPriority w:val="99"/>
    <w:qFormat/>
    <w:rsid w:val="005C1E2E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6"/>
    <w:uiPriority w:val="99"/>
    <w:rsid w:val="005C1E2E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Web">
    <w:name w:val="Normal (Web)"/>
    <w:basedOn w:val="a"/>
    <w:uiPriority w:val="99"/>
    <w:unhideWhenUsed/>
    <w:qFormat/>
    <w:rsid w:val="005C1E2E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FontStyle17">
    <w:name w:val="Font Style17"/>
    <w:basedOn w:val="a0"/>
    <w:qFormat/>
    <w:rsid w:val="005C1E2E"/>
    <w:rPr>
      <w:rFonts w:ascii="Times New Roman" w:hAnsi="Times New Roman" w:cs="Times New Roman"/>
      <w:sz w:val="22"/>
      <w:szCs w:val="22"/>
    </w:rPr>
  </w:style>
  <w:style w:type="character" w:styleId="a7">
    <w:name w:val="Emphasis"/>
    <w:qFormat/>
    <w:rsid w:val="005C1E2E"/>
    <w:rPr>
      <w:i/>
      <w:iCs/>
    </w:rPr>
  </w:style>
  <w:style w:type="paragraph" w:customStyle="1" w:styleId="a8">
    <w:name w:val="Περιεχόμενα πίνακα"/>
    <w:basedOn w:val="a"/>
    <w:qFormat/>
    <w:rsid w:val="005C1E2E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9">
    <w:name w:val="Strong"/>
    <w:basedOn w:val="a0"/>
    <w:qFormat/>
    <w:rsid w:val="005C1E2E"/>
    <w:rPr>
      <w:rFonts w:cs="Times New Roman"/>
      <w:b/>
      <w:bCs/>
    </w:rPr>
  </w:style>
  <w:style w:type="paragraph" w:customStyle="1" w:styleId="Default">
    <w:name w:val="Default"/>
    <w:rsid w:val="005C1E2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5"/>
    <w:uiPriority w:val="34"/>
    <w:qFormat/>
    <w:rsid w:val="005C1E2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apple-style-span">
    <w:name w:val="apple-style-span"/>
    <w:basedOn w:val="a0"/>
    <w:qFormat/>
    <w:rsid w:val="000D0CBB"/>
    <w:rPr>
      <w:rFonts w:ascii="Times New Roman" w:hAnsi="Times New Roman" w:cs="Times New Roman" w:hint="default"/>
    </w:rPr>
  </w:style>
  <w:style w:type="character" w:customStyle="1" w:styleId="1">
    <w:name w:val="Προεπιλεγμένη γραμματοσειρά1"/>
    <w:rsid w:val="000D0CBB"/>
  </w:style>
  <w:style w:type="character" w:customStyle="1" w:styleId="2">
    <w:name w:val="Προεπιλεγμένη γραμματοσειρά2"/>
    <w:rsid w:val="000D0CBB"/>
  </w:style>
  <w:style w:type="character" w:styleId="-">
    <w:name w:val="Hyperlink"/>
    <w:rsid w:val="000D0C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E1387-4A28-49B1-821B-C69180B8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121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1-19T07:43:00Z</cp:lastPrinted>
  <dcterms:created xsi:type="dcterms:W3CDTF">2021-11-16T09:45:00Z</dcterms:created>
  <dcterms:modified xsi:type="dcterms:W3CDTF">2021-11-19T12:22:00Z</dcterms:modified>
</cp:coreProperties>
</file>